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bookmarkStart w:id="5" w:name="_GoBack"/>
      <w:bookmarkEnd w:id="5"/>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1D044C" w:rsidP="001D044C" w14:paraId="3A86A37C"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 __________________</w:t>
      </w:r>
    </w:p>
    <w:p w:rsidR="001D044C" w:rsidP="001D044C" w14:paraId="2074EA71" w14:textId="77777777">
      <w:pPr>
        <w:spacing w:after="160" w:line="259" w:lineRule="auto"/>
        <w:jc w:val="both"/>
        <w:rPr>
          <w:rFonts w:asciiTheme="minorHAnsi" w:eastAsiaTheme="minorHAnsi" w:hAnsiTheme="minorHAnsi" w:cstheme="minorHAnsi"/>
          <w:b/>
          <w:sz w:val="22"/>
          <w:szCs w:val="22"/>
          <w:lang w:bidi="ar-SA"/>
        </w:rPr>
      </w:pPr>
    </w:p>
    <w:p w:rsidR="001D044C" w:rsidP="001D044C" w14:paraId="4052BB28" w14:textId="7E501D4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Fax #: __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P="001D044C" w14:paraId="65C5EFFA"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1D044C" w:rsidRPr="00A9291E" w:rsidP="001D044C" w14:paraId="759434F7"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1D044C" w:rsidRPr="00FC1C3B" w:rsidP="001D044C" w14:paraId="5857F68F" w14:textId="77777777">
            <w:pPr>
              <w:rPr>
                <w:rFonts w:asciiTheme="minorHAnsi" w:hAnsiTheme="minorHAnsi" w:cstheme="minorHAnsi"/>
                <w:sz w:val="22"/>
                <w:szCs w:val="22"/>
                <w:lang w:bidi="ar-SA"/>
              </w:rPr>
            </w:pPr>
          </w:p>
        </w:tc>
        <w:tc>
          <w:tcPr>
            <w:tcW w:w="1440" w:type="dxa"/>
            <w:vAlign w:val="center"/>
          </w:tcPr>
          <w:p w:rsidR="001D044C" w:rsidRPr="00FC1C3B" w:rsidP="001D044C"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C426E28BE8C24C30A63C2B9E589A93AE"/>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8E1D97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B61C31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B4E7D44361CA4CC1897BA43167CD86F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1D044C" w:rsidRPr="00FC1C3B" w:rsidP="001D044C" w14:paraId="69C19093" w14:textId="77777777">
            <w:pPr>
              <w:rPr>
                <w:rFonts w:asciiTheme="minorHAnsi" w:hAnsiTheme="minorHAnsi" w:cstheme="minorHAnsi"/>
                <w:sz w:val="22"/>
                <w:szCs w:val="22"/>
                <w:lang w:bidi="ar-SA"/>
              </w:rPr>
            </w:pPr>
          </w:p>
        </w:tc>
        <w:tc>
          <w:tcPr>
            <w:tcW w:w="1440" w:type="dxa"/>
            <w:vAlign w:val="center"/>
          </w:tcPr>
          <w:p w:rsidR="001D044C" w:rsidRPr="00FC1C3B" w:rsidP="001D044C"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8F0A48BACF6A44C8956F3B0791F30E6C"/>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80F7F8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59D2D5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3F1B9FC99806409CB83CB3AA9623900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1D044C" w:rsidRPr="00FC1C3B" w:rsidP="001D044C" w14:paraId="4EDDE909" w14:textId="77777777">
            <w:pPr>
              <w:rPr>
                <w:rFonts w:asciiTheme="minorHAnsi" w:hAnsiTheme="minorHAnsi" w:cstheme="minorHAnsi"/>
                <w:sz w:val="22"/>
                <w:szCs w:val="22"/>
                <w:lang w:bidi="ar-SA"/>
              </w:rPr>
            </w:pPr>
          </w:p>
        </w:tc>
        <w:tc>
          <w:tcPr>
            <w:tcW w:w="1440" w:type="dxa"/>
            <w:vAlign w:val="center"/>
          </w:tcPr>
          <w:p w:rsidR="001D044C" w:rsidRPr="00FC1C3B" w:rsidP="001D044C"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8C8B7E6AAA0B42BEB09A71BD863917C5"/>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2371175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4498610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207162B9D8B74ABB86AE67C49ECA58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1D044C" w:rsidRPr="00FC1C3B" w:rsidP="001D044C" w14:paraId="7E3A2862" w14:textId="77777777">
            <w:pPr>
              <w:rPr>
                <w:rFonts w:asciiTheme="minorHAnsi" w:hAnsiTheme="minorHAnsi" w:cstheme="minorHAnsi"/>
                <w:sz w:val="22"/>
                <w:szCs w:val="22"/>
                <w:lang w:bidi="ar-SA"/>
              </w:rPr>
            </w:pPr>
          </w:p>
        </w:tc>
        <w:tc>
          <w:tcPr>
            <w:tcW w:w="1440" w:type="dxa"/>
            <w:vAlign w:val="center"/>
          </w:tcPr>
          <w:p w:rsidR="001D044C" w:rsidRPr="00FC1C3B" w:rsidP="001D044C"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CD1132A1176545B5A5AF83325967891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723AB90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1D94ED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AE5C8C8246A440DEB42C25C2E8DE2B5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1D044C" w:rsidRPr="00FC1C3B" w:rsidP="001D044C" w14:paraId="6A12AE9C" w14:textId="77777777">
            <w:pPr>
              <w:rPr>
                <w:rFonts w:asciiTheme="minorHAnsi" w:hAnsiTheme="minorHAnsi" w:cstheme="minorHAnsi"/>
                <w:sz w:val="22"/>
                <w:szCs w:val="22"/>
                <w:lang w:bidi="ar-SA"/>
              </w:rPr>
            </w:pPr>
          </w:p>
        </w:tc>
        <w:tc>
          <w:tcPr>
            <w:tcW w:w="1440" w:type="dxa"/>
            <w:vAlign w:val="center"/>
          </w:tcPr>
          <w:p w:rsidR="001D044C" w:rsidRPr="00FC1C3B" w:rsidP="001D044C"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BD34B0AC3E5C4926836EEF5BA672C45F"/>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FAC84B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86D38E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C6BF9482065E47C6BD18BABB90C23A3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1D044C" w:rsidRPr="00FC1C3B" w:rsidP="001D044C" w14:paraId="7A54795C" w14:textId="77777777">
            <w:pPr>
              <w:rPr>
                <w:rFonts w:asciiTheme="minorHAnsi" w:hAnsiTheme="minorHAnsi" w:cstheme="minorHAnsi"/>
                <w:sz w:val="22"/>
                <w:szCs w:val="22"/>
                <w:lang w:bidi="ar-SA"/>
              </w:rPr>
            </w:pPr>
          </w:p>
        </w:tc>
        <w:tc>
          <w:tcPr>
            <w:tcW w:w="1440" w:type="dxa"/>
            <w:vAlign w:val="center"/>
          </w:tcPr>
          <w:p w:rsidR="001D044C" w:rsidRPr="00FC1C3B" w:rsidP="001D044C"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9558876FF8A54EBE831B1EAB41D8DF6D"/>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E8EAF9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2F360A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96D6F5D7968E4927975AAF74946B03E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1D044C" w:rsidRPr="00FC1C3B" w:rsidP="001D044C" w14:paraId="1C086880" w14:textId="77777777">
            <w:pPr>
              <w:rPr>
                <w:rFonts w:asciiTheme="minorHAnsi" w:hAnsiTheme="minorHAnsi" w:cstheme="minorHAnsi"/>
                <w:sz w:val="22"/>
                <w:szCs w:val="22"/>
                <w:lang w:bidi="ar-SA"/>
              </w:rPr>
            </w:pPr>
          </w:p>
        </w:tc>
        <w:tc>
          <w:tcPr>
            <w:tcW w:w="1440" w:type="dxa"/>
            <w:vAlign w:val="center"/>
          </w:tcPr>
          <w:p w:rsidR="001D044C" w:rsidRPr="00FC1C3B" w:rsidP="001D044C"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C8777F225E414FC0ADF9D7E1EA974AB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0E4E99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8E2FCE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55C07A1D64FC4FA68586CA87B0DD9B1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1D044C" w:rsidRPr="00FC1C3B" w:rsidP="001D044C" w14:paraId="11B98F91" w14:textId="77777777">
            <w:pPr>
              <w:rPr>
                <w:rFonts w:asciiTheme="minorHAnsi" w:hAnsiTheme="minorHAnsi" w:cstheme="minorHAnsi"/>
                <w:sz w:val="22"/>
                <w:szCs w:val="22"/>
                <w:lang w:bidi="ar-SA"/>
              </w:rPr>
            </w:pPr>
          </w:p>
        </w:tc>
        <w:tc>
          <w:tcPr>
            <w:tcW w:w="1440" w:type="dxa"/>
            <w:vAlign w:val="center"/>
          </w:tcPr>
          <w:p w:rsidR="001D044C" w:rsidRPr="00FC1C3B" w:rsidP="001D044C"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208E6FDAB54D4E4AB665E90E5B67DCA8"/>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08B400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924B6B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C79DC41F9839456F8124BB1CFCD9089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1D044C" w:rsidRPr="00FC1C3B" w:rsidP="001D044C" w14:paraId="0D9D6365" w14:textId="77777777">
            <w:pPr>
              <w:rPr>
                <w:rFonts w:asciiTheme="minorHAnsi" w:hAnsiTheme="minorHAnsi" w:cstheme="minorHAnsi"/>
                <w:sz w:val="22"/>
                <w:szCs w:val="22"/>
                <w:lang w:bidi="ar-SA"/>
              </w:rPr>
            </w:pPr>
          </w:p>
        </w:tc>
        <w:tc>
          <w:tcPr>
            <w:tcW w:w="1440" w:type="dxa"/>
            <w:vAlign w:val="center"/>
          </w:tcPr>
          <w:p w:rsidR="001D044C" w:rsidRPr="00FC1C3B" w:rsidP="001D044C"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6D68DF44AF9342529808CCE38A74E23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5692114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CAE8B5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AA5FF24DA92F497089741CB05C24573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1D044C" w:rsidRPr="00FC1C3B" w:rsidP="001D044C" w14:paraId="053ECE94" w14:textId="77777777">
            <w:pPr>
              <w:rPr>
                <w:rFonts w:asciiTheme="minorHAnsi" w:hAnsiTheme="minorHAnsi" w:cstheme="minorHAnsi"/>
                <w:sz w:val="22"/>
                <w:szCs w:val="22"/>
                <w:lang w:bidi="ar-SA"/>
              </w:rPr>
            </w:pPr>
          </w:p>
        </w:tc>
        <w:tc>
          <w:tcPr>
            <w:tcW w:w="1440" w:type="dxa"/>
            <w:vAlign w:val="center"/>
          </w:tcPr>
          <w:p w:rsidR="001D044C" w:rsidRPr="00FC1C3B" w:rsidP="001D044C"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EF7C2313568F4CFE8EE021CDC3E0B7F4"/>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51AD614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0379EF16"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B5C7934ED222490BB2992C5BCC2132FF"/>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1D044C" w:rsidRPr="00FC1C3B" w:rsidP="001D044C" w14:paraId="65DCA11F" w14:textId="77777777">
            <w:pPr>
              <w:rPr>
                <w:rFonts w:asciiTheme="minorHAnsi" w:hAnsiTheme="minorHAnsi" w:cstheme="minorHAnsi"/>
                <w:sz w:val="22"/>
                <w:szCs w:val="22"/>
                <w:lang w:bidi="ar-SA"/>
              </w:rPr>
            </w:pPr>
          </w:p>
        </w:tc>
        <w:tc>
          <w:tcPr>
            <w:tcW w:w="1440" w:type="dxa"/>
            <w:vAlign w:val="center"/>
          </w:tcPr>
          <w:p w:rsidR="001D044C" w:rsidRPr="00FC1C3B" w:rsidP="001D044C"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FE76001E99C74B829CBCCB618C64BE2D"/>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88D9E6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C02283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60DE484734A1435CAFC0C204295D7B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1D044C" w:rsidRPr="00FC1C3B" w:rsidP="001D044C" w14:paraId="441CF2A7" w14:textId="77777777">
            <w:pPr>
              <w:rPr>
                <w:rFonts w:asciiTheme="minorHAnsi" w:hAnsiTheme="minorHAnsi" w:cstheme="minorHAnsi"/>
                <w:sz w:val="22"/>
                <w:szCs w:val="22"/>
                <w:lang w:bidi="ar-SA"/>
              </w:rPr>
            </w:pPr>
          </w:p>
        </w:tc>
        <w:tc>
          <w:tcPr>
            <w:tcW w:w="1440" w:type="dxa"/>
            <w:vAlign w:val="center"/>
          </w:tcPr>
          <w:p w:rsidR="001D044C" w:rsidRPr="00FC1C3B" w:rsidP="001D044C"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5369656B82E04B48BC57B6DB94677249"/>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7BB80F3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F2D1E4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8E89C13D7A8846028474CF5431947F2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1D044C" w:rsidRPr="00FC1C3B" w:rsidP="001D044C" w14:paraId="2A901888" w14:textId="77777777">
            <w:pPr>
              <w:rPr>
                <w:rFonts w:asciiTheme="minorHAnsi" w:hAnsiTheme="minorHAnsi" w:cstheme="minorHAnsi"/>
                <w:sz w:val="22"/>
                <w:szCs w:val="22"/>
                <w:lang w:bidi="ar-SA"/>
              </w:rPr>
            </w:pPr>
          </w:p>
        </w:tc>
        <w:tc>
          <w:tcPr>
            <w:tcW w:w="1440" w:type="dxa"/>
            <w:vAlign w:val="center"/>
          </w:tcPr>
          <w:p w:rsidR="001D044C" w:rsidRPr="00FC1C3B" w:rsidP="001D044C"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EB880C335EB84D48B2CC87D292106813"/>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6FCA9A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7604779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7715423F79A54158B04A6032200E66D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1D044C" w:rsidRPr="00FC1C3B" w:rsidP="001D044C" w14:paraId="70DE559C" w14:textId="77777777">
            <w:pPr>
              <w:rPr>
                <w:rFonts w:asciiTheme="minorHAnsi" w:hAnsiTheme="minorHAnsi" w:cstheme="minorHAnsi"/>
                <w:sz w:val="22"/>
                <w:szCs w:val="22"/>
                <w:lang w:bidi="ar-SA"/>
              </w:rPr>
            </w:pPr>
          </w:p>
        </w:tc>
        <w:tc>
          <w:tcPr>
            <w:tcW w:w="1440" w:type="dxa"/>
            <w:vAlign w:val="center"/>
          </w:tcPr>
          <w:p w:rsidR="001D044C" w:rsidRPr="00FC1C3B" w:rsidP="001D044C"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FD61F0038CB745A9B66800ED5FCAAA01"/>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9DD783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105A4C3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75BE49D3AC59476EB62EA86832A01DD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1D044C" w:rsidRPr="00FC1C3B" w:rsidP="001D044C" w14:paraId="2BC61A3D" w14:textId="77777777">
            <w:pPr>
              <w:rPr>
                <w:rFonts w:asciiTheme="minorHAnsi" w:hAnsiTheme="minorHAnsi" w:cstheme="minorHAnsi"/>
                <w:sz w:val="22"/>
                <w:szCs w:val="22"/>
                <w:lang w:bidi="ar-SA"/>
              </w:rPr>
            </w:pPr>
          </w:p>
        </w:tc>
        <w:tc>
          <w:tcPr>
            <w:tcW w:w="1440" w:type="dxa"/>
            <w:vAlign w:val="center"/>
          </w:tcPr>
          <w:p w:rsidR="001D044C" w:rsidRPr="00FC1C3B" w:rsidP="001D044C"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AD2C62D80C334520868176D16A8BA079"/>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9B4561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A7EA13A52C6343309F9F4AC1342C5F7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5658222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1D044C" w:rsidRPr="00FC1C3B" w:rsidP="001D044C" w14:paraId="67D05FD7" w14:textId="77777777">
            <w:pPr>
              <w:rPr>
                <w:rFonts w:asciiTheme="minorHAnsi" w:hAnsiTheme="minorHAnsi" w:cstheme="minorHAnsi"/>
                <w:sz w:val="22"/>
                <w:szCs w:val="22"/>
                <w:lang w:bidi="ar-SA"/>
              </w:rPr>
            </w:pPr>
          </w:p>
        </w:tc>
        <w:tc>
          <w:tcPr>
            <w:tcW w:w="1440" w:type="dxa"/>
            <w:vAlign w:val="center"/>
          </w:tcPr>
          <w:p w:rsidR="001D044C" w:rsidRPr="00FC1C3B" w:rsidP="001D044C"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930DDD3D7F4042229A7F8F6FCDA13DB2"/>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704605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F1E3A473B8E64ACEAFBD364E29FD89C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2DF1D19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1D044C" w:rsidRPr="00FC1C3B" w:rsidP="001D044C" w14:paraId="2EBF9200" w14:textId="77777777">
            <w:pPr>
              <w:rPr>
                <w:rFonts w:asciiTheme="minorHAnsi" w:hAnsiTheme="minorHAnsi" w:cstheme="minorHAnsi"/>
                <w:sz w:val="22"/>
                <w:szCs w:val="22"/>
                <w:lang w:bidi="ar-SA"/>
              </w:rPr>
            </w:pPr>
          </w:p>
        </w:tc>
        <w:tc>
          <w:tcPr>
            <w:tcW w:w="1440" w:type="dxa"/>
            <w:vAlign w:val="center"/>
          </w:tcPr>
          <w:p w:rsidR="001D044C" w:rsidRPr="00FC1C3B" w:rsidP="001D044C"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38082837"/>
            <w:placeholder>
              <w:docPart w:val="2F32EA0EA28148BDB61628C0B6F9882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492AB32"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97190424"/>
            <w:placeholder>
              <w:docPart w:val="ED960EA4D7C6473AA52C926D0408286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69BE7F8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6" w:name="_Toc321478556"/>
      <w:bookmarkStart w:id="7" w:name="_Toc396748591"/>
      <w:bookmarkStart w:id="8" w:name="_Ref440969718"/>
      <w:bookmarkStart w:id="9" w:name="_Ref440970128"/>
      <w:bookmarkStart w:id="10" w:name="_Toc519078975"/>
      <w:bookmarkStart w:id="11" w:name="_Toc321478536"/>
      <w:bookmarkStart w:id="12" w:name="_Ref327518899"/>
      <w:bookmarkStart w:id="13"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6"/>
      <w:bookmarkEnd w:id="7"/>
      <w:bookmarkEnd w:id="8"/>
      <w:bookmarkEnd w:id="9"/>
      <w:bookmarkEnd w:id="10"/>
    </w:p>
    <w:p w:rsidR="00E82062" w:rsidRPr="00033225" w:rsidP="003E0593" w14:paraId="7F2FC5DC" w14:textId="2FCF5DF2">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7A31236C">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or</w:t>
      </w:r>
      <w:r w:rsidRPr="001B505D">
        <w:rPr>
          <w:rFonts w:asciiTheme="minorHAnsi" w:hAnsiTheme="minorHAnsi" w:cstheme="minorHAnsi"/>
          <w:b/>
          <w:i/>
          <w:sz w:val="22"/>
          <w:szCs w:val="22"/>
          <w:lang w:bidi="ar-SA"/>
        </w:rPr>
        <w:t xml:space="preserve"> resume/CV</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962C436">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be </w:t>
      </w:r>
      <w:r w:rsidRPr="001B505D" w:rsidR="00972567">
        <w:rPr>
          <w:rFonts w:asciiTheme="minorHAnsi" w:hAnsiTheme="minorHAnsi" w:cstheme="minorHAnsi"/>
          <w:i/>
          <w:sz w:val="22"/>
          <w:szCs w:val="22"/>
          <w:lang w:bidi="ar-SA"/>
        </w:rPr>
        <w:t xml:space="preserve"> accepted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95402" w14:paraId="211EE700"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3990A8F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C38D1C9">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95402">
        <w:rPr>
          <w:rFonts w:eastAsia="Times New Roman" w:asciiTheme="minorHAnsi" w:hAnsiTheme="minorHAnsi" w:cstheme="minorHAnsi"/>
          <w:b/>
          <w:i/>
          <w:color w:val="000000"/>
          <w:sz w:val="22"/>
          <w:szCs w:val="22"/>
          <w:lang w:bidi="ar-SA"/>
        </w:rPr>
        <w:t>.</w:t>
      </w:r>
    </w:p>
    <w:p w:rsidR="00E82062" w14:paraId="4B2B4F68" w14:textId="034A5A51">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1A45AF78">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95402">
        <w:rPr>
          <w:rFonts w:eastAsia="Times New Roman" w:asciiTheme="minorHAnsi" w:hAnsiTheme="minorHAnsi" w:cstheme="minorHAnsi"/>
          <w:b/>
          <w:i/>
          <w:color w:val="000000"/>
          <w:sz w:val="22"/>
          <w:szCs w:val="22"/>
          <w:lang w:bidi="ar-SA"/>
        </w:rPr>
        <w:t xml:space="preserve">t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7F0C15D3">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1"/>
      <w:bookmarkEnd w:id="12"/>
      <w:bookmarkEnd w:id="13"/>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to attest to the 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14:paraId="532C452D" w14:textId="34E595A4">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Check to attest to the following</w:t>
      </w:r>
    </w:p>
    <w:p w:rsidR="00AE3954" w:rsidRPr="00822C85" w:rsidP="003E0593" w14:paraId="4469F291" w14:textId="02795F00">
      <w:pPr>
        <w:pStyle w:val="ListParagraph"/>
        <w:ind w:left="1440" w:hanging="360"/>
        <w:jc w:val="both"/>
        <w:rPr>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the Section G.7</w:t>
      </w:r>
      <w:r w:rsidRPr="008C16DD" w:rsidR="00822C85">
        <w:rPr>
          <w:rFonts w:asciiTheme="minorHAnsi" w:hAnsiTheme="minorHAnsi" w:cstheme="minorHAnsi"/>
          <w:i/>
          <w:sz w:val="22"/>
          <w:szCs w:val="22"/>
          <w:lang w:bidi="ar-SA"/>
        </w:rPr>
        <w:t xml:space="preserve">: Approved </w:t>
      </w:r>
      <w:r w:rsidR="00822C85">
        <w:rPr>
          <w:rFonts w:asciiTheme="minorHAnsi" w:hAnsiTheme="minorHAnsi" w:cstheme="minorHAnsi"/>
          <w:i/>
          <w:sz w:val="22"/>
          <w:szCs w:val="22"/>
          <w:lang w:bidi="ar-SA"/>
        </w:rPr>
        <w:t>Pancreas</w:t>
      </w:r>
      <w:r w:rsidRPr="008C16DD" w:rsidR="00822C85">
        <w:rPr>
          <w:rFonts w:asciiTheme="minorHAnsi" w:hAnsiTheme="minorHAnsi" w:cstheme="minorHAnsi"/>
          <w:i/>
          <w:sz w:val="22"/>
          <w:szCs w:val="22"/>
          <w:lang w:bidi="ar-SA"/>
        </w:rPr>
        <w:t xml:space="preserve"> Transplant Surgeon Fellowship Training Programs in the OPTN bylaws.</w:t>
      </w: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60370FAC">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3521CE5A">
      <w:pPr>
        <w:pStyle w:val="ListParagraph"/>
        <w:numPr>
          <w:ilvl w:val="1"/>
          <w:numId w:val="4"/>
        </w:numPr>
        <w:ind w:left="1800"/>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4EB793C6">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4" w:name="_Toc321478537"/>
      <w:bookmarkStart w:id="15" w:name="_Ref327518907"/>
      <w:bookmarkStart w:id="16" w:name="_Toc396748574"/>
      <w:bookmarkStart w:id="17"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4"/>
      <w:bookmarkEnd w:id="15"/>
      <w:bookmarkEnd w:id="16"/>
      <w:bookmarkEnd w:id="17"/>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to attest to the 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14:paraId="5DF06FD7" w14:textId="55457BC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5FBB00D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30C4D65E">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and </w:t>
      </w:r>
      <w:r w:rsidRPr="001D53D9" w:rsidR="001D53D9">
        <w:rPr>
          <w:rFonts w:asciiTheme="minorHAnsi" w:hAnsiTheme="minorHAnsi" w:cstheme="minorHAnsi"/>
          <w:sz w:val="22"/>
          <w:szCs w:val="22"/>
          <w:lang w:bidi="ar-SA"/>
        </w:rPr>
        <w:t xml:space="preserve"> director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507809FF">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1A0D5655">
      <w:pPr>
        <w:pStyle w:val="ListParagraph"/>
        <w:numPr>
          <w:ilvl w:val="1"/>
          <w:numId w:val="1"/>
        </w:numPr>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 xml:space="preserve">t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77777777">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8" w:name="_Toc321478538"/>
      <w:bookmarkStart w:id="19" w:name="_Toc396748575"/>
      <w:bookmarkStart w:id="20"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8"/>
      <w:bookmarkEnd w:id="19"/>
      <w:bookmarkEnd w:id="20"/>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medical record number or other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to attest to the 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r w:rsidR="00C80614">
        <w:rPr>
          <w:rFonts w:asciiTheme="minorHAnsi" w:hAnsiTheme="minorHAnsi" w:cstheme="minorHAnsi"/>
          <w:sz w:val="22"/>
          <w:szCs w:val="22"/>
          <w:lang w:bidi="ar-SA"/>
        </w:rPr>
        <w:t>:</w:t>
      </w:r>
    </w:p>
    <w:p w:rsidR="00CA0ACC" w:rsidP="003E0593" w14:paraId="46F95C4E" w14:textId="48E5A624">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098D0E8F">
      <w:pPr>
        <w:pStyle w:val="ListParagraph"/>
        <w:numPr>
          <w:ilvl w:val="0"/>
          <w:numId w:val="15"/>
        </w:numPr>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25D65177">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1" w:name="_Toc321478574"/>
      <w:bookmarkStart w:id="22" w:name="_Toc396748608"/>
      <w:bookmarkStart w:id="23" w:name="_Ref440970638"/>
      <w:bookmarkStart w:id="24" w:name="_Toc519078981"/>
      <w:bookmarkStart w:id="25" w:name="_Toc321478540"/>
      <w:bookmarkStart w:id="26" w:name="_Ref327519001"/>
      <w:bookmarkStart w:id="27"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1"/>
      <w:bookmarkEnd w:id="22"/>
      <w:bookmarkEnd w:id="23"/>
      <w:bookmarkEnd w:id="24"/>
    </w:p>
    <w:p w:rsidR="008E2B95" w:rsidRPr="00033225" w:rsidP="00161FCB" w14:paraId="67974232" w14:textId="3B07E54F">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1949948A">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77777777">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4D50B1C0">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8E7DD7">
        <w:rPr>
          <w:rFonts w:eastAsia="Times New Roman" w:asciiTheme="minorHAnsi" w:hAnsiTheme="minorHAnsi" w:cstheme="minorHAnsi"/>
          <w:b/>
          <w:i/>
          <w:color w:val="000000"/>
          <w:sz w:val="22"/>
          <w:szCs w:val="22"/>
          <w:lang w:bidi="ar-SA"/>
        </w:rPr>
        <w:t>.</w:t>
      </w:r>
    </w:p>
    <w:p w:rsidR="00E82062" w14:paraId="4C62E02E" w14:textId="7E6DFC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3A633BC7">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8E7DD7">
        <w:rPr>
          <w:rFonts w:eastAsia="Times New Roman" w:asciiTheme="minorHAnsi" w:hAnsiTheme="minorHAnsi" w:cstheme="minorHAnsi"/>
          <w:b/>
          <w:i/>
          <w:color w:val="000000"/>
          <w:sz w:val="22"/>
          <w:szCs w:val="22"/>
          <w:lang w:bidi="ar-SA"/>
        </w:rPr>
        <w:t xml:space="preserve">t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2D749E69">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5"/>
      <w:bookmarkEnd w:id="26"/>
      <w:bookmarkEnd w:id="27"/>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to attest to the 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2A2595AC">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1E26B8F0">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39DD6D9">
      <w:pPr>
        <w:pStyle w:val="ListParagraph"/>
        <w:numPr>
          <w:ilvl w:val="0"/>
          <w:numId w:val="18"/>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53004AFA">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8" w:name="_Toc321478541"/>
      <w:bookmarkStart w:id="29" w:name="_Ref327519020"/>
      <w:bookmarkStart w:id="30"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8"/>
      <w:bookmarkEnd w:id="29"/>
      <w:bookmarkEnd w:id="30"/>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to attest to the 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2C790AB9">
      <w:pPr>
        <w:pStyle w:val="ListParagraph"/>
        <w:numPr>
          <w:ilvl w:val="0"/>
          <w:numId w:val="42"/>
        </w:numPr>
        <w:ind w:left="1800"/>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 xml:space="preserve">t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46B87AE1">
      <w:pPr>
        <w:pStyle w:val="ListParagraph"/>
        <w:numPr>
          <w:ilvl w:val="0"/>
          <w:numId w:val="17"/>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195C63">
        <w:rPr>
          <w:rFonts w:asciiTheme="minorHAnsi" w:hAnsiTheme="minorHAnsi" w:cstheme="minorHAnsi"/>
          <w:sz w:val="22"/>
          <w:szCs w:val="22"/>
          <w:lang w:bidi="ar-SA"/>
        </w:rPr>
        <w:t xml:space="preserve">physicia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50A62F72">
      <w:pPr>
        <w:pStyle w:val="ListParagraph"/>
        <w:numPr>
          <w:ilvl w:val="0"/>
          <w:numId w:val="17"/>
        </w:numPr>
        <w:ind w:left="1800"/>
        <w:jc w:val="both"/>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1" w:name="_Toc321478542"/>
      <w:bookmarkStart w:id="32" w:name="_Toc396748579"/>
      <w:bookmarkStart w:id="33"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1"/>
      <w:bookmarkEnd w:id="32"/>
      <w:bookmarkEnd w:id="33"/>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Check to attest to the 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r w:rsidR="00C80614">
        <w:rPr>
          <w:rFonts w:asciiTheme="minorHAnsi" w:hAnsiTheme="minorHAnsi" w:cstheme="minorHAnsi"/>
          <w:i/>
          <w:sz w:val="22"/>
          <w:szCs w:val="22"/>
          <w:lang w:bidi="ar-SA"/>
        </w:rPr>
        <w:t>:</w:t>
      </w:r>
    </w:p>
    <w:p w:rsidR="001C5BB6" w:rsidRPr="001C5BB6" w:rsidP="003E0593" w14:paraId="38106216" w14:textId="2B34B945">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63A1236A">
      <w:pPr>
        <w:pStyle w:val="ListParagraph"/>
        <w:numPr>
          <w:ilvl w:val="0"/>
          <w:numId w:val="6"/>
        </w:numPr>
        <w:jc w:val="both"/>
        <w:rPr>
          <w:rFonts w:asciiTheme="minorHAnsi" w:hAnsiTheme="minorHAnsi" w:cstheme="minorHAnsi"/>
          <w:sz w:val="22"/>
          <w:szCs w:val="22"/>
          <w:lang w:bidi="ar-SA"/>
        </w:rPr>
      </w:pPr>
      <w:r w:rsidRPr="00C80614">
        <w:rPr>
          <w:rFonts w:asciiTheme="minorHAnsi" w:hAnsiTheme="minorHAnsi" w:cstheme="minorHAnsi"/>
          <w:i/>
          <w:sz w:val="22"/>
          <w:szCs w:val="22"/>
          <w:lang w:bidi="ar-SA"/>
        </w:rPr>
        <w:t xml:space="preserve">the </w:t>
      </w:r>
      <w:r w:rsidRPr="00C80614" w:rsidR="00195C63">
        <w:rPr>
          <w:rFonts w:asciiTheme="minorHAnsi" w:hAnsiTheme="minorHAnsi" w:cstheme="minorHAnsi"/>
          <w:i/>
          <w:sz w:val="22"/>
          <w:szCs w:val="22"/>
          <w:lang w:bidi="ar-SA"/>
        </w:rPr>
        <w:t xml:space="preserve">physician’s </w:t>
      </w:r>
      <w:r w:rsidRPr="00C80614">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77777777">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4" w:name="_Toc321478543"/>
      <w:bookmarkStart w:id="35" w:name="_Toc396748580"/>
      <w:bookmarkStart w:id="36"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4"/>
      <w:bookmarkEnd w:id="35"/>
      <w:bookmarkEnd w:id="36"/>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to attest to the 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4D8EFAF7">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w:t>
      </w:r>
      <w:r w:rsidRPr="00820CD3" w:rsidR="000B1B0C">
        <w:rPr>
          <w:rFonts w:asciiTheme="minorHAnsi" w:hAnsiTheme="minorHAnsi" w:cstheme="minorHAnsi"/>
          <w:sz w:val="22"/>
          <w:szCs w:val="22"/>
          <w:lang w:bidi="ar-SA"/>
        </w:rPr>
        <w:t>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3D549E09">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r w:rsidR="00C80614">
        <w:rPr>
          <w:rFonts w:asciiTheme="minorHAnsi" w:hAnsiTheme="minorHAnsi" w:cstheme="minorHAnsi"/>
          <w:sz w:val="22"/>
          <w:szCs w:val="22"/>
          <w:lang w:bidi="ar-SA"/>
        </w:rPr>
        <w:t>”</w:t>
      </w:r>
    </w:p>
    <w:p w:rsidR="00CC58A2" w:rsidP="003E0593" w14:paraId="0F48A1D4" w14:textId="35D7C9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77ED779">
      <w:pPr>
        <w:pStyle w:val="ListParagraph"/>
        <w:numPr>
          <w:ilvl w:val="1"/>
          <w:numId w:val="5"/>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487CA8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The 12-month conditional approval period begins on the initial approval date granted to the personnel change application, whether it is interim approval granted by the MPSC subcommitte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7" w:name="_Toc417994063"/>
      <w:bookmarkStart w:id="38" w:name="_Toc519078972"/>
      <w:r w:rsidRPr="000B1B0C">
        <w:rPr>
          <w:rFonts w:eastAsia="Times New Roman" w:asciiTheme="minorHAnsi" w:hAnsiTheme="minorHAnsi" w:cstheme="minorHAnsi"/>
        </w:rPr>
        <w:t>Pancreas Transplant Programs that Register Candidates Less than 18 Years Old</w:t>
      </w:r>
      <w:bookmarkEnd w:id="37"/>
      <w:bookmarkEnd w:id="38"/>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1D07E096">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To demonstrate that the proposed individual meets the requirements in the bylaws,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the </w:t>
      </w:r>
      <w:r w:rsidR="00C27BE6">
        <w:rPr>
          <w:rFonts w:eastAsia="Times New Roman" w:asciiTheme="minorHAnsi" w:hAnsiTheme="minorHAnsi" w:cstheme="minorHAnsi"/>
          <w:sz w:val="22"/>
          <w:szCs w:val="22"/>
        </w:rPr>
        <w:t>pancreas</w:t>
      </w:r>
      <w:r>
        <w:rPr>
          <w:rFonts w:eastAsia="Times New Roman" w:asciiTheme="minorHAnsi" w:hAnsiTheme="minorHAnsi" w:cstheme="minorHAnsi"/>
          <w:sz w:val="22"/>
          <w:szCs w:val="22"/>
        </w:rPr>
        <w:t xml:space="preserve"> application</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2884ECB0">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requirements in the bylaws,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Part 6 of the pancreas application</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01066564">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surgeon applying (check one, and complete the corresponding pathway </w:t>
      </w:r>
      <w:r w:rsidR="001100CD">
        <w:rPr>
          <w:rFonts w:eastAsia="MS Gothic" w:asciiTheme="minorHAnsi" w:hAnsiTheme="minorHAnsi" w:cstheme="minorHAnsi"/>
          <w:b/>
          <w:sz w:val="22"/>
          <w:szCs w:val="22"/>
        </w:rPr>
        <w:t>section in 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79A1DCC3">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w:t>
      </w:r>
      <w:r w:rsidR="001100CD">
        <w:rPr>
          <w:rFonts w:eastAsia="MS Gothic" w:asciiTheme="minorHAnsi" w:hAnsiTheme="minorHAnsi" w:cstheme="minorHAnsi"/>
          <w:b/>
          <w:sz w:val="22"/>
          <w:szCs w:val="22"/>
        </w:rPr>
        <w:t>in 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14:paraId="7963868B" w14:textId="2876AAD9">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A6353E">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E0593">
        <w:rPr>
          <w:rFonts w:asciiTheme="minorHAnsi" w:hAnsiTheme="minorHAnsi" w:cstheme="minorHAnsi"/>
          <w:sz w:val="22"/>
          <w:szCs w:val="22"/>
        </w:rPr>
        <w:t>13</w:t>
      </w:r>
      <w:r w:rsidRPr="005D3032">
        <w:rPr>
          <w:rFonts w:asciiTheme="minorHAnsi" w:hAnsiTheme="minorHAnsi" w:cstheme="minorHAnsi"/>
          <w:sz w:val="22"/>
          <w:szCs w:val="22"/>
        </w:rPr>
        <w:t xml:space="preserve"> hour</w:t>
      </w:r>
      <w:r w:rsidR="00161941">
        <w:rPr>
          <w:rFonts w:asciiTheme="minorHAnsi" w:hAnsiTheme="minorHAnsi" w:cstheme="minorHAnsi"/>
          <w:sz w:val="22"/>
          <w:szCs w:val="22"/>
        </w:rPr>
        <w:t>(</w:t>
      </w:r>
      <w:r w:rsidRPr="005D3032">
        <w:rPr>
          <w:rFonts w:asciiTheme="minorHAnsi" w:hAnsiTheme="minorHAnsi" w:cstheme="minorHAnsi"/>
          <w:sz w:val="22"/>
          <w:szCs w:val="22"/>
        </w:rPr>
        <w:t>s</w:t>
      </w:r>
      <w:r w:rsidR="00161941">
        <w:rPr>
          <w:rFonts w:asciiTheme="minorHAnsi" w:hAnsiTheme="minorHAnsi" w:cstheme="minorHAnsi"/>
          <w:sz w:val="22"/>
          <w:szCs w:val="22"/>
        </w:rPr>
        <w:t>)</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3D2C28" w:rsidRPr="000B1B0C" w14:paraId="3689BB5C" w14:textId="77777777">
      <w:pPr>
        <w:rPr>
          <w:rFonts w:asciiTheme="minorHAnsi" w:hAnsiTheme="minorHAnsi" w:cstheme="minorHAnsi"/>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3782799"/>
      <w:docPartObj>
        <w:docPartGallery w:val="Page Numbers (Bottom of Page)"/>
        <w:docPartUnique/>
      </w:docPartObj>
    </w:sdtPr>
    <w:sdtEndPr>
      <w:rPr>
        <w:noProof/>
      </w:rPr>
    </w:sdtEndPr>
    <w:sdtContent>
      <w:p w:rsidR="00E526F5" w14:paraId="4B73CD10" w14:textId="4BED7DAE">
        <w:pPr>
          <w:pStyle w:val="Footer"/>
          <w:jc w:val="right"/>
        </w:pPr>
        <w:r>
          <w:t>Pancreas-</w:t>
        </w:r>
        <w:r>
          <w:fldChar w:fldCharType="begin"/>
        </w:r>
        <w:r>
          <w:instrText xml:space="preserve"> PAGE   \* MERGEFORMAT </w:instrText>
        </w:r>
        <w:r>
          <w:fldChar w:fldCharType="separate"/>
        </w:r>
        <w:r w:rsidR="00DF0D0E">
          <w:rPr>
            <w:noProof/>
          </w:rPr>
          <w:t>1</w:t>
        </w:r>
        <w:r>
          <w:rPr>
            <w:noProof/>
          </w:rPr>
          <w:fldChar w:fldCharType="end"/>
        </w:r>
      </w:p>
    </w:sdtContent>
  </w:sdt>
  <w:p w:rsidR="00E526F5" w14:paraId="1F8939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487545" w14:paraId="44535024" w14:textId="5EDA43A4">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xx/xx/20xx</w:t>
    </w:r>
  </w:p>
  <w:p w:rsidR="00E526F5" w14:paraId="4B1640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7"/>
  </w:num>
  <w:num w:numId="2">
    <w:abstractNumId w:val="2"/>
  </w:num>
  <w:num w:numId="3">
    <w:abstractNumId w:val="25"/>
  </w:num>
  <w:num w:numId="4">
    <w:abstractNumId w:val="39"/>
  </w:num>
  <w:num w:numId="5">
    <w:abstractNumId w:val="29"/>
  </w:num>
  <w:num w:numId="6">
    <w:abstractNumId w:val="41"/>
  </w:num>
  <w:num w:numId="7">
    <w:abstractNumId w:val="32"/>
  </w:num>
  <w:num w:numId="8">
    <w:abstractNumId w:val="10"/>
  </w:num>
  <w:num w:numId="9">
    <w:abstractNumId w:val="40"/>
  </w:num>
  <w:num w:numId="10">
    <w:abstractNumId w:val="31"/>
  </w:num>
  <w:num w:numId="11">
    <w:abstractNumId w:val="23"/>
  </w:num>
  <w:num w:numId="12">
    <w:abstractNumId w:val="43"/>
  </w:num>
  <w:num w:numId="13">
    <w:abstractNumId w:val="16"/>
  </w:num>
  <w:num w:numId="14">
    <w:abstractNumId w:val="9"/>
  </w:num>
  <w:num w:numId="15">
    <w:abstractNumId w:val="14"/>
  </w:num>
  <w:num w:numId="16">
    <w:abstractNumId w:val="17"/>
  </w:num>
  <w:num w:numId="17">
    <w:abstractNumId w:val="22"/>
  </w:num>
  <w:num w:numId="18">
    <w:abstractNumId w:val="12"/>
  </w:num>
  <w:num w:numId="19">
    <w:abstractNumId w:val="38"/>
  </w:num>
  <w:num w:numId="20">
    <w:abstractNumId w:val="21"/>
  </w:num>
  <w:num w:numId="21">
    <w:abstractNumId w:val="18"/>
  </w:num>
  <w:num w:numId="22">
    <w:abstractNumId w:val="15"/>
  </w:num>
  <w:num w:numId="23">
    <w:abstractNumId w:val="3"/>
  </w:num>
  <w:num w:numId="24">
    <w:abstractNumId w:val="20"/>
  </w:num>
  <w:num w:numId="25">
    <w:abstractNumId w:val="4"/>
  </w:num>
  <w:num w:numId="26">
    <w:abstractNumId w:val="8"/>
  </w:num>
  <w:num w:numId="27">
    <w:abstractNumId w:val="24"/>
  </w:num>
  <w:num w:numId="28">
    <w:abstractNumId w:val="1"/>
  </w:num>
  <w:num w:numId="29">
    <w:abstractNumId w:val="6"/>
  </w:num>
  <w:num w:numId="30">
    <w:abstractNumId w:val="34"/>
  </w:num>
  <w:num w:numId="31">
    <w:abstractNumId w:val="36"/>
  </w:num>
  <w:num w:numId="32">
    <w:abstractNumId w:val="26"/>
  </w:num>
  <w:num w:numId="33">
    <w:abstractNumId w:val="37"/>
  </w:num>
  <w:num w:numId="34">
    <w:abstractNumId w:val="28"/>
  </w:num>
  <w:num w:numId="35">
    <w:abstractNumId w:val="42"/>
  </w:num>
  <w:num w:numId="36">
    <w:abstractNumId w:val="13"/>
  </w:num>
  <w:num w:numId="37">
    <w:abstractNumId w:val="5"/>
  </w:num>
  <w:num w:numId="38">
    <w:abstractNumId w:val="19"/>
  </w:num>
  <w:num w:numId="39">
    <w:abstractNumId w:val="35"/>
  </w:num>
  <w:num w:numId="40">
    <w:abstractNumId w:val="46"/>
  </w:num>
  <w:num w:numId="41">
    <w:abstractNumId w:val="45"/>
  </w:num>
  <w:num w:numId="42">
    <w:abstractNumId w:val="11"/>
  </w:num>
  <w:num w:numId="43">
    <w:abstractNumId w:val="7"/>
  </w:num>
  <w:num w:numId="44">
    <w:abstractNumId w:val="44"/>
  </w:num>
  <w:num w:numId="45">
    <w:abstractNumId w:val="30"/>
  </w:num>
  <w:num w:numId="46">
    <w:abstractNumId w:val="0"/>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0C"/>
    <w:rsid w:val="00013518"/>
    <w:rsid w:val="00033225"/>
    <w:rsid w:val="00035281"/>
    <w:rsid w:val="00040875"/>
    <w:rsid w:val="00051E32"/>
    <w:rsid w:val="00067BE3"/>
    <w:rsid w:val="00081ED2"/>
    <w:rsid w:val="000840E2"/>
    <w:rsid w:val="00084635"/>
    <w:rsid w:val="0009293C"/>
    <w:rsid w:val="000A20D3"/>
    <w:rsid w:val="000A2E67"/>
    <w:rsid w:val="000B1B0C"/>
    <w:rsid w:val="000D6C56"/>
    <w:rsid w:val="000E2101"/>
    <w:rsid w:val="000E6B73"/>
    <w:rsid w:val="000F19EA"/>
    <w:rsid w:val="001100CD"/>
    <w:rsid w:val="00123117"/>
    <w:rsid w:val="00130353"/>
    <w:rsid w:val="0013498D"/>
    <w:rsid w:val="0014174B"/>
    <w:rsid w:val="00143D73"/>
    <w:rsid w:val="0014569D"/>
    <w:rsid w:val="00151BFF"/>
    <w:rsid w:val="001552BD"/>
    <w:rsid w:val="0016177A"/>
    <w:rsid w:val="00161941"/>
    <w:rsid w:val="00161FCB"/>
    <w:rsid w:val="001624F7"/>
    <w:rsid w:val="00177851"/>
    <w:rsid w:val="00187285"/>
    <w:rsid w:val="00195C63"/>
    <w:rsid w:val="001A2D0B"/>
    <w:rsid w:val="001B42E0"/>
    <w:rsid w:val="001B505D"/>
    <w:rsid w:val="001B72AD"/>
    <w:rsid w:val="001C5BB6"/>
    <w:rsid w:val="001D044C"/>
    <w:rsid w:val="001D39FA"/>
    <w:rsid w:val="001D53D9"/>
    <w:rsid w:val="001E18BB"/>
    <w:rsid w:val="001E3D24"/>
    <w:rsid w:val="00207BE1"/>
    <w:rsid w:val="00217BE2"/>
    <w:rsid w:val="0022005B"/>
    <w:rsid w:val="0024189C"/>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3F4B"/>
    <w:rsid w:val="002F6DA3"/>
    <w:rsid w:val="003042D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B6081"/>
    <w:rsid w:val="003C4DE8"/>
    <w:rsid w:val="003D2C28"/>
    <w:rsid w:val="003E0593"/>
    <w:rsid w:val="003E45F0"/>
    <w:rsid w:val="00400373"/>
    <w:rsid w:val="00401674"/>
    <w:rsid w:val="0040594C"/>
    <w:rsid w:val="00415CAA"/>
    <w:rsid w:val="0042472D"/>
    <w:rsid w:val="00424F97"/>
    <w:rsid w:val="00431873"/>
    <w:rsid w:val="0044424C"/>
    <w:rsid w:val="004629A5"/>
    <w:rsid w:val="00483F96"/>
    <w:rsid w:val="00487545"/>
    <w:rsid w:val="00493F0B"/>
    <w:rsid w:val="004B25A6"/>
    <w:rsid w:val="004B4847"/>
    <w:rsid w:val="004B4FCB"/>
    <w:rsid w:val="004C56BB"/>
    <w:rsid w:val="004D4141"/>
    <w:rsid w:val="004D7693"/>
    <w:rsid w:val="00502EAF"/>
    <w:rsid w:val="00512850"/>
    <w:rsid w:val="00515240"/>
    <w:rsid w:val="0053576B"/>
    <w:rsid w:val="00544EA7"/>
    <w:rsid w:val="00547C21"/>
    <w:rsid w:val="00551C2A"/>
    <w:rsid w:val="005563B7"/>
    <w:rsid w:val="00566E5D"/>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D3032"/>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C2D93"/>
    <w:rsid w:val="006D7F2C"/>
    <w:rsid w:val="006E1C66"/>
    <w:rsid w:val="006E3BEC"/>
    <w:rsid w:val="006E7A91"/>
    <w:rsid w:val="006F4BAC"/>
    <w:rsid w:val="006F570B"/>
    <w:rsid w:val="00702ECE"/>
    <w:rsid w:val="00707EBC"/>
    <w:rsid w:val="00710650"/>
    <w:rsid w:val="00720630"/>
    <w:rsid w:val="007404B9"/>
    <w:rsid w:val="00754491"/>
    <w:rsid w:val="00761CFF"/>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542B"/>
    <w:rsid w:val="008457C8"/>
    <w:rsid w:val="008540DB"/>
    <w:rsid w:val="008547CC"/>
    <w:rsid w:val="00856903"/>
    <w:rsid w:val="00861A84"/>
    <w:rsid w:val="008838DC"/>
    <w:rsid w:val="0088407C"/>
    <w:rsid w:val="00885377"/>
    <w:rsid w:val="0089032C"/>
    <w:rsid w:val="00894226"/>
    <w:rsid w:val="008B1868"/>
    <w:rsid w:val="008B32F9"/>
    <w:rsid w:val="008B689F"/>
    <w:rsid w:val="008C16DD"/>
    <w:rsid w:val="008C25AC"/>
    <w:rsid w:val="008C71F6"/>
    <w:rsid w:val="008D06FD"/>
    <w:rsid w:val="008D3B07"/>
    <w:rsid w:val="008E2B95"/>
    <w:rsid w:val="008E7DD7"/>
    <w:rsid w:val="008F6920"/>
    <w:rsid w:val="0090585D"/>
    <w:rsid w:val="009116CF"/>
    <w:rsid w:val="00930AE5"/>
    <w:rsid w:val="00934AE5"/>
    <w:rsid w:val="00936F55"/>
    <w:rsid w:val="009559D4"/>
    <w:rsid w:val="00967914"/>
    <w:rsid w:val="00972567"/>
    <w:rsid w:val="00982073"/>
    <w:rsid w:val="009A6CF8"/>
    <w:rsid w:val="009B07B6"/>
    <w:rsid w:val="009B1702"/>
    <w:rsid w:val="009B7FA2"/>
    <w:rsid w:val="009C4891"/>
    <w:rsid w:val="009C5AE8"/>
    <w:rsid w:val="009D238D"/>
    <w:rsid w:val="009F12E9"/>
    <w:rsid w:val="009F61DD"/>
    <w:rsid w:val="00A0069A"/>
    <w:rsid w:val="00A050E0"/>
    <w:rsid w:val="00A054A5"/>
    <w:rsid w:val="00A07BB8"/>
    <w:rsid w:val="00A1055B"/>
    <w:rsid w:val="00A12AC5"/>
    <w:rsid w:val="00A373BD"/>
    <w:rsid w:val="00A5040E"/>
    <w:rsid w:val="00A5419E"/>
    <w:rsid w:val="00A6353E"/>
    <w:rsid w:val="00A84DB5"/>
    <w:rsid w:val="00A91239"/>
    <w:rsid w:val="00A9291E"/>
    <w:rsid w:val="00A95402"/>
    <w:rsid w:val="00AA38B9"/>
    <w:rsid w:val="00AA615B"/>
    <w:rsid w:val="00AA6E98"/>
    <w:rsid w:val="00AB0327"/>
    <w:rsid w:val="00AB36D3"/>
    <w:rsid w:val="00AC0E06"/>
    <w:rsid w:val="00AD18B9"/>
    <w:rsid w:val="00AE3954"/>
    <w:rsid w:val="00AE5405"/>
    <w:rsid w:val="00AE774F"/>
    <w:rsid w:val="00AF31F0"/>
    <w:rsid w:val="00B02E02"/>
    <w:rsid w:val="00B048DC"/>
    <w:rsid w:val="00B0735D"/>
    <w:rsid w:val="00B14A68"/>
    <w:rsid w:val="00B16577"/>
    <w:rsid w:val="00B2024E"/>
    <w:rsid w:val="00B30D52"/>
    <w:rsid w:val="00B5200F"/>
    <w:rsid w:val="00B66F24"/>
    <w:rsid w:val="00B72B9A"/>
    <w:rsid w:val="00B95708"/>
    <w:rsid w:val="00B96CCE"/>
    <w:rsid w:val="00BA7BC0"/>
    <w:rsid w:val="00BB668A"/>
    <w:rsid w:val="00BD2951"/>
    <w:rsid w:val="00BE5C88"/>
    <w:rsid w:val="00BF274F"/>
    <w:rsid w:val="00C154A8"/>
    <w:rsid w:val="00C25721"/>
    <w:rsid w:val="00C27BE6"/>
    <w:rsid w:val="00C313B0"/>
    <w:rsid w:val="00C37C62"/>
    <w:rsid w:val="00C46E6C"/>
    <w:rsid w:val="00C5139D"/>
    <w:rsid w:val="00C51E7F"/>
    <w:rsid w:val="00C53D26"/>
    <w:rsid w:val="00C57F01"/>
    <w:rsid w:val="00C67BF5"/>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2480E"/>
    <w:rsid w:val="00D428F0"/>
    <w:rsid w:val="00D42D0F"/>
    <w:rsid w:val="00D47997"/>
    <w:rsid w:val="00D54DAB"/>
    <w:rsid w:val="00D6481C"/>
    <w:rsid w:val="00D73EBF"/>
    <w:rsid w:val="00D77698"/>
    <w:rsid w:val="00D82984"/>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26F5"/>
    <w:rsid w:val="00E54C6C"/>
    <w:rsid w:val="00E63920"/>
    <w:rsid w:val="00E82062"/>
    <w:rsid w:val="00E9589A"/>
    <w:rsid w:val="00E973BF"/>
    <w:rsid w:val="00EA4620"/>
    <w:rsid w:val="00EB4C27"/>
    <w:rsid w:val="00EC5488"/>
    <w:rsid w:val="00ED3264"/>
    <w:rsid w:val="00EE663B"/>
    <w:rsid w:val="00EE7648"/>
    <w:rsid w:val="00EF20CF"/>
    <w:rsid w:val="00F02E84"/>
    <w:rsid w:val="00F03FA6"/>
    <w:rsid w:val="00F0594C"/>
    <w:rsid w:val="00F177D3"/>
    <w:rsid w:val="00F46DB4"/>
    <w:rsid w:val="00F54A6D"/>
    <w:rsid w:val="00F7488C"/>
    <w:rsid w:val="00F770C7"/>
    <w:rsid w:val="00F856F3"/>
    <w:rsid w:val="00F86321"/>
    <w:rsid w:val="00FC1C3B"/>
    <w:rsid w:val="00FD4356"/>
    <w:rsid w:val="00FD73CF"/>
    <w:rsid w:val="00FD787C"/>
    <w:rsid w:val="00FD78AE"/>
    <w:rsid w:val="00FE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paperwork@hrs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C426E28BE8C24C30A63C2B9E589A93AE"/>
        <w:category>
          <w:name w:val="General"/>
          <w:gallery w:val="placeholder"/>
        </w:category>
        <w:types>
          <w:type w:val="bbPlcHdr"/>
        </w:types>
        <w:behaviors>
          <w:behavior w:val="content"/>
        </w:behaviors>
        <w:guid w:val="{9337C500-5936-4437-9531-D65C5C48F83E}"/>
      </w:docPartPr>
      <w:docPartBody>
        <w:p w:rsidR="00FD78AE" w:rsidP="00FD78AE">
          <w:pPr>
            <w:pStyle w:val="C426E28BE8C24C30A63C2B9E589A93AE"/>
          </w:pPr>
          <w:r w:rsidRPr="008547CC">
            <w:rPr>
              <w:rStyle w:val="PlaceholderText"/>
            </w:rPr>
            <w:t>Choose an item.</w:t>
          </w:r>
        </w:p>
      </w:docPartBody>
    </w:docPart>
    <w:docPart>
      <w:docPartPr>
        <w:name w:val="B4E7D44361CA4CC1897BA43167CD86FD"/>
        <w:category>
          <w:name w:val="General"/>
          <w:gallery w:val="placeholder"/>
        </w:category>
        <w:types>
          <w:type w:val="bbPlcHdr"/>
        </w:types>
        <w:behaviors>
          <w:behavior w:val="content"/>
        </w:behaviors>
        <w:guid w:val="{CAD05694-6B39-427B-914E-660235925E84}"/>
      </w:docPartPr>
      <w:docPartBody>
        <w:p w:rsidR="00FD78AE" w:rsidP="00FD78AE">
          <w:pPr>
            <w:pStyle w:val="B4E7D44361CA4CC1897BA43167CD86FD"/>
          </w:pPr>
          <w:r w:rsidRPr="009B07B6">
            <w:rPr>
              <w:rStyle w:val="PlaceholderText"/>
            </w:rPr>
            <w:t>Choose an item.</w:t>
          </w:r>
        </w:p>
      </w:docPartBody>
    </w:docPart>
    <w:docPart>
      <w:docPartPr>
        <w:name w:val="8F0A48BACF6A44C8956F3B0791F30E6C"/>
        <w:category>
          <w:name w:val="General"/>
          <w:gallery w:val="placeholder"/>
        </w:category>
        <w:types>
          <w:type w:val="bbPlcHdr"/>
        </w:types>
        <w:behaviors>
          <w:behavior w:val="content"/>
        </w:behaviors>
        <w:guid w:val="{3EE64644-6263-4019-9B93-9A267B7BDE76}"/>
      </w:docPartPr>
      <w:docPartBody>
        <w:p w:rsidR="00FD78AE" w:rsidP="00FD78AE">
          <w:pPr>
            <w:pStyle w:val="8F0A48BACF6A44C8956F3B0791F30E6C"/>
          </w:pPr>
          <w:r w:rsidRPr="008547CC">
            <w:rPr>
              <w:rStyle w:val="PlaceholderText"/>
            </w:rPr>
            <w:t>Choose an item.</w:t>
          </w:r>
        </w:p>
      </w:docPartBody>
    </w:docPart>
    <w:docPart>
      <w:docPartPr>
        <w:name w:val="3F1B9FC99806409CB83CB3AA96239006"/>
        <w:category>
          <w:name w:val="General"/>
          <w:gallery w:val="placeholder"/>
        </w:category>
        <w:types>
          <w:type w:val="bbPlcHdr"/>
        </w:types>
        <w:behaviors>
          <w:behavior w:val="content"/>
        </w:behaviors>
        <w:guid w:val="{58CEE68E-FD94-4587-8A06-B130E9E121DD}"/>
      </w:docPartPr>
      <w:docPartBody>
        <w:p w:rsidR="00FD78AE" w:rsidP="00FD78AE">
          <w:pPr>
            <w:pStyle w:val="3F1B9FC99806409CB83CB3AA96239006"/>
          </w:pPr>
          <w:r w:rsidRPr="009B07B6">
            <w:rPr>
              <w:rStyle w:val="PlaceholderText"/>
            </w:rPr>
            <w:t>Choose an item.</w:t>
          </w:r>
        </w:p>
      </w:docPartBody>
    </w:docPart>
    <w:docPart>
      <w:docPartPr>
        <w:name w:val="8C8B7E6AAA0B42BEB09A71BD863917C5"/>
        <w:category>
          <w:name w:val="General"/>
          <w:gallery w:val="placeholder"/>
        </w:category>
        <w:types>
          <w:type w:val="bbPlcHdr"/>
        </w:types>
        <w:behaviors>
          <w:behavior w:val="content"/>
        </w:behaviors>
        <w:guid w:val="{C8DAFDA6-FF39-4EFE-8766-EBC718E424E9}"/>
      </w:docPartPr>
      <w:docPartBody>
        <w:p w:rsidR="00FD78AE" w:rsidP="00FD78AE">
          <w:pPr>
            <w:pStyle w:val="8C8B7E6AAA0B42BEB09A71BD863917C5"/>
          </w:pPr>
          <w:r w:rsidRPr="008547CC">
            <w:rPr>
              <w:rStyle w:val="PlaceholderText"/>
            </w:rPr>
            <w:t>Choose an item.</w:t>
          </w:r>
        </w:p>
      </w:docPartBody>
    </w:docPart>
    <w:docPart>
      <w:docPartPr>
        <w:name w:val="207162B9D8B74ABB86AE67C49ECA58FC"/>
        <w:category>
          <w:name w:val="General"/>
          <w:gallery w:val="placeholder"/>
        </w:category>
        <w:types>
          <w:type w:val="bbPlcHdr"/>
        </w:types>
        <w:behaviors>
          <w:behavior w:val="content"/>
        </w:behaviors>
        <w:guid w:val="{19598B8C-D918-4F21-8E82-20517C25F8EC}"/>
      </w:docPartPr>
      <w:docPartBody>
        <w:p w:rsidR="00FD78AE" w:rsidP="00FD78AE">
          <w:pPr>
            <w:pStyle w:val="207162B9D8B74ABB86AE67C49ECA58FC"/>
          </w:pPr>
          <w:r w:rsidRPr="009B07B6">
            <w:rPr>
              <w:rStyle w:val="PlaceholderText"/>
            </w:rPr>
            <w:t>Choose an item.</w:t>
          </w:r>
        </w:p>
      </w:docPartBody>
    </w:docPart>
    <w:docPart>
      <w:docPartPr>
        <w:name w:val="CD1132A1176545B5A5AF833259678916"/>
        <w:category>
          <w:name w:val="General"/>
          <w:gallery w:val="placeholder"/>
        </w:category>
        <w:types>
          <w:type w:val="bbPlcHdr"/>
        </w:types>
        <w:behaviors>
          <w:behavior w:val="content"/>
        </w:behaviors>
        <w:guid w:val="{BDCCBE7A-68F5-43D8-B05F-66271FCA964D}"/>
      </w:docPartPr>
      <w:docPartBody>
        <w:p w:rsidR="00FD78AE" w:rsidP="00FD78AE">
          <w:pPr>
            <w:pStyle w:val="CD1132A1176545B5A5AF833259678916"/>
          </w:pPr>
          <w:r w:rsidRPr="008547CC">
            <w:rPr>
              <w:rStyle w:val="PlaceholderText"/>
            </w:rPr>
            <w:t>Choose an item.</w:t>
          </w:r>
        </w:p>
      </w:docPartBody>
    </w:docPart>
    <w:docPart>
      <w:docPartPr>
        <w:name w:val="AE5C8C8246A440DEB42C25C2E8DE2B5A"/>
        <w:category>
          <w:name w:val="General"/>
          <w:gallery w:val="placeholder"/>
        </w:category>
        <w:types>
          <w:type w:val="bbPlcHdr"/>
        </w:types>
        <w:behaviors>
          <w:behavior w:val="content"/>
        </w:behaviors>
        <w:guid w:val="{A9CF35E8-19D6-45FB-B879-18D0D5C4ACA9}"/>
      </w:docPartPr>
      <w:docPartBody>
        <w:p w:rsidR="00FD78AE" w:rsidP="00FD78AE">
          <w:pPr>
            <w:pStyle w:val="AE5C8C8246A440DEB42C25C2E8DE2B5A"/>
          </w:pPr>
          <w:r w:rsidRPr="009B07B6">
            <w:rPr>
              <w:rStyle w:val="PlaceholderText"/>
            </w:rPr>
            <w:t>Choose an item.</w:t>
          </w:r>
        </w:p>
      </w:docPartBody>
    </w:docPart>
    <w:docPart>
      <w:docPartPr>
        <w:name w:val="BD34B0AC3E5C4926836EEF5BA672C45F"/>
        <w:category>
          <w:name w:val="General"/>
          <w:gallery w:val="placeholder"/>
        </w:category>
        <w:types>
          <w:type w:val="bbPlcHdr"/>
        </w:types>
        <w:behaviors>
          <w:behavior w:val="content"/>
        </w:behaviors>
        <w:guid w:val="{5D35CF16-5DD0-40A3-A2BD-7D69FFB757E7}"/>
      </w:docPartPr>
      <w:docPartBody>
        <w:p w:rsidR="00FD78AE" w:rsidP="00FD78AE">
          <w:pPr>
            <w:pStyle w:val="BD34B0AC3E5C4926836EEF5BA672C45F"/>
          </w:pPr>
          <w:r w:rsidRPr="008547CC">
            <w:rPr>
              <w:rStyle w:val="PlaceholderText"/>
            </w:rPr>
            <w:t>Choose an item.</w:t>
          </w:r>
        </w:p>
      </w:docPartBody>
    </w:docPart>
    <w:docPart>
      <w:docPartPr>
        <w:name w:val="C6BF9482065E47C6BD18BABB90C23A3E"/>
        <w:category>
          <w:name w:val="General"/>
          <w:gallery w:val="placeholder"/>
        </w:category>
        <w:types>
          <w:type w:val="bbPlcHdr"/>
        </w:types>
        <w:behaviors>
          <w:behavior w:val="content"/>
        </w:behaviors>
        <w:guid w:val="{A21480BA-F91E-49A2-A304-16F5140EB9E5}"/>
      </w:docPartPr>
      <w:docPartBody>
        <w:p w:rsidR="00FD78AE" w:rsidP="00FD78AE">
          <w:pPr>
            <w:pStyle w:val="C6BF9482065E47C6BD18BABB90C23A3E"/>
          </w:pPr>
          <w:r w:rsidRPr="009B07B6">
            <w:rPr>
              <w:rStyle w:val="PlaceholderText"/>
            </w:rPr>
            <w:t>Choose an item.</w:t>
          </w:r>
        </w:p>
      </w:docPartBody>
    </w:docPart>
    <w:docPart>
      <w:docPartPr>
        <w:name w:val="9558876FF8A54EBE831B1EAB41D8DF6D"/>
        <w:category>
          <w:name w:val="General"/>
          <w:gallery w:val="placeholder"/>
        </w:category>
        <w:types>
          <w:type w:val="bbPlcHdr"/>
        </w:types>
        <w:behaviors>
          <w:behavior w:val="content"/>
        </w:behaviors>
        <w:guid w:val="{DD1B9E7A-98A0-4187-B552-6A4D79C33D37}"/>
      </w:docPartPr>
      <w:docPartBody>
        <w:p w:rsidR="00FD78AE" w:rsidP="00FD78AE">
          <w:pPr>
            <w:pStyle w:val="9558876FF8A54EBE831B1EAB41D8DF6D"/>
          </w:pPr>
          <w:r w:rsidRPr="008547CC">
            <w:rPr>
              <w:rStyle w:val="PlaceholderText"/>
            </w:rPr>
            <w:t>Choose an item.</w:t>
          </w:r>
        </w:p>
      </w:docPartBody>
    </w:docPart>
    <w:docPart>
      <w:docPartPr>
        <w:name w:val="96D6F5D7968E4927975AAF74946B03E9"/>
        <w:category>
          <w:name w:val="General"/>
          <w:gallery w:val="placeholder"/>
        </w:category>
        <w:types>
          <w:type w:val="bbPlcHdr"/>
        </w:types>
        <w:behaviors>
          <w:behavior w:val="content"/>
        </w:behaviors>
        <w:guid w:val="{62DD83DF-A242-441E-BE4A-038D66FCBB80}"/>
      </w:docPartPr>
      <w:docPartBody>
        <w:p w:rsidR="00FD78AE" w:rsidP="00FD78AE">
          <w:pPr>
            <w:pStyle w:val="96D6F5D7968E4927975AAF74946B03E9"/>
          </w:pPr>
          <w:r w:rsidRPr="009B07B6">
            <w:rPr>
              <w:rStyle w:val="PlaceholderText"/>
            </w:rPr>
            <w:t>Choose an item.</w:t>
          </w:r>
        </w:p>
      </w:docPartBody>
    </w:docPart>
    <w:docPart>
      <w:docPartPr>
        <w:name w:val="C8777F225E414FC0ADF9D7E1EA974ABA"/>
        <w:category>
          <w:name w:val="General"/>
          <w:gallery w:val="placeholder"/>
        </w:category>
        <w:types>
          <w:type w:val="bbPlcHdr"/>
        </w:types>
        <w:behaviors>
          <w:behavior w:val="content"/>
        </w:behaviors>
        <w:guid w:val="{D1253CC9-D88C-49E6-B467-9B4A7DD3A3C3}"/>
      </w:docPartPr>
      <w:docPartBody>
        <w:p w:rsidR="00FD78AE" w:rsidP="00FD78AE">
          <w:pPr>
            <w:pStyle w:val="C8777F225E414FC0ADF9D7E1EA974ABA"/>
          </w:pPr>
          <w:r w:rsidRPr="008547CC">
            <w:rPr>
              <w:rStyle w:val="PlaceholderText"/>
            </w:rPr>
            <w:t>Choose an item.</w:t>
          </w:r>
        </w:p>
      </w:docPartBody>
    </w:docPart>
    <w:docPart>
      <w:docPartPr>
        <w:name w:val="55C07A1D64FC4FA68586CA87B0DD9B15"/>
        <w:category>
          <w:name w:val="General"/>
          <w:gallery w:val="placeholder"/>
        </w:category>
        <w:types>
          <w:type w:val="bbPlcHdr"/>
        </w:types>
        <w:behaviors>
          <w:behavior w:val="content"/>
        </w:behaviors>
        <w:guid w:val="{D5F9B6BD-3CC6-48B7-966F-569E164AF7F7}"/>
      </w:docPartPr>
      <w:docPartBody>
        <w:p w:rsidR="00FD78AE" w:rsidP="00FD78AE">
          <w:pPr>
            <w:pStyle w:val="55C07A1D64FC4FA68586CA87B0DD9B15"/>
          </w:pPr>
          <w:r w:rsidRPr="009B07B6">
            <w:rPr>
              <w:rStyle w:val="PlaceholderText"/>
            </w:rPr>
            <w:t>Choose an item.</w:t>
          </w:r>
        </w:p>
      </w:docPartBody>
    </w:docPart>
    <w:docPart>
      <w:docPartPr>
        <w:name w:val="208E6FDAB54D4E4AB665E90E5B67DCA8"/>
        <w:category>
          <w:name w:val="General"/>
          <w:gallery w:val="placeholder"/>
        </w:category>
        <w:types>
          <w:type w:val="bbPlcHdr"/>
        </w:types>
        <w:behaviors>
          <w:behavior w:val="content"/>
        </w:behaviors>
        <w:guid w:val="{E046F19F-E7AE-4D64-A1FB-2E48BE025DD5}"/>
      </w:docPartPr>
      <w:docPartBody>
        <w:p w:rsidR="00FD78AE" w:rsidP="00FD78AE">
          <w:pPr>
            <w:pStyle w:val="208E6FDAB54D4E4AB665E90E5B67DCA8"/>
          </w:pPr>
          <w:r w:rsidRPr="008547CC">
            <w:rPr>
              <w:rStyle w:val="PlaceholderText"/>
            </w:rPr>
            <w:t>Choose an item.</w:t>
          </w:r>
        </w:p>
      </w:docPartBody>
    </w:docPart>
    <w:docPart>
      <w:docPartPr>
        <w:name w:val="C79DC41F9839456F8124BB1CFCD90895"/>
        <w:category>
          <w:name w:val="General"/>
          <w:gallery w:val="placeholder"/>
        </w:category>
        <w:types>
          <w:type w:val="bbPlcHdr"/>
        </w:types>
        <w:behaviors>
          <w:behavior w:val="content"/>
        </w:behaviors>
        <w:guid w:val="{DC0125DE-FA57-4826-9950-A6D30031E0E1}"/>
      </w:docPartPr>
      <w:docPartBody>
        <w:p w:rsidR="00FD78AE" w:rsidP="00FD78AE">
          <w:pPr>
            <w:pStyle w:val="C79DC41F9839456F8124BB1CFCD90895"/>
          </w:pPr>
          <w:r w:rsidRPr="009B07B6">
            <w:rPr>
              <w:rStyle w:val="PlaceholderText"/>
            </w:rPr>
            <w:t>Choose an item.</w:t>
          </w:r>
        </w:p>
      </w:docPartBody>
    </w:docPart>
    <w:docPart>
      <w:docPartPr>
        <w:name w:val="6D68DF44AF9342529808CCE38A74E236"/>
        <w:category>
          <w:name w:val="General"/>
          <w:gallery w:val="placeholder"/>
        </w:category>
        <w:types>
          <w:type w:val="bbPlcHdr"/>
        </w:types>
        <w:behaviors>
          <w:behavior w:val="content"/>
        </w:behaviors>
        <w:guid w:val="{62F479B7-DB08-4681-B17F-C67F5029870B}"/>
      </w:docPartPr>
      <w:docPartBody>
        <w:p w:rsidR="00FD78AE" w:rsidP="00FD78AE">
          <w:pPr>
            <w:pStyle w:val="6D68DF44AF9342529808CCE38A74E236"/>
          </w:pPr>
          <w:r w:rsidRPr="008547CC">
            <w:rPr>
              <w:rStyle w:val="PlaceholderText"/>
            </w:rPr>
            <w:t>Choose an item.</w:t>
          </w:r>
        </w:p>
      </w:docPartBody>
    </w:docPart>
    <w:docPart>
      <w:docPartPr>
        <w:name w:val="AA5FF24DA92F497089741CB05C245733"/>
        <w:category>
          <w:name w:val="General"/>
          <w:gallery w:val="placeholder"/>
        </w:category>
        <w:types>
          <w:type w:val="bbPlcHdr"/>
        </w:types>
        <w:behaviors>
          <w:behavior w:val="content"/>
        </w:behaviors>
        <w:guid w:val="{1EEAF3ED-350F-44A4-B30D-28C69096280B}"/>
      </w:docPartPr>
      <w:docPartBody>
        <w:p w:rsidR="00FD78AE" w:rsidP="00FD78AE">
          <w:pPr>
            <w:pStyle w:val="AA5FF24DA92F497089741CB05C245733"/>
          </w:pPr>
          <w:r w:rsidRPr="009B07B6">
            <w:rPr>
              <w:rStyle w:val="PlaceholderText"/>
            </w:rPr>
            <w:t>Choose an item.</w:t>
          </w:r>
        </w:p>
      </w:docPartBody>
    </w:docPart>
    <w:docPart>
      <w:docPartPr>
        <w:name w:val="EF7C2313568F4CFE8EE021CDC3E0B7F4"/>
        <w:category>
          <w:name w:val="General"/>
          <w:gallery w:val="placeholder"/>
        </w:category>
        <w:types>
          <w:type w:val="bbPlcHdr"/>
        </w:types>
        <w:behaviors>
          <w:behavior w:val="content"/>
        </w:behaviors>
        <w:guid w:val="{405743F8-8704-48C0-B834-B0D9CA9B3B7B}"/>
      </w:docPartPr>
      <w:docPartBody>
        <w:p w:rsidR="00FD78AE" w:rsidP="00FD78AE">
          <w:pPr>
            <w:pStyle w:val="EF7C2313568F4CFE8EE021CDC3E0B7F4"/>
          </w:pPr>
          <w:r w:rsidRPr="008547CC">
            <w:rPr>
              <w:rStyle w:val="PlaceholderText"/>
            </w:rPr>
            <w:t>Choose an item.</w:t>
          </w:r>
        </w:p>
      </w:docPartBody>
    </w:docPart>
    <w:docPart>
      <w:docPartPr>
        <w:name w:val="B5C7934ED222490BB2992C5BCC2132FF"/>
        <w:category>
          <w:name w:val="General"/>
          <w:gallery w:val="placeholder"/>
        </w:category>
        <w:types>
          <w:type w:val="bbPlcHdr"/>
        </w:types>
        <w:behaviors>
          <w:behavior w:val="content"/>
        </w:behaviors>
        <w:guid w:val="{39FF21EC-3DAE-446A-B371-521804E1D033}"/>
      </w:docPartPr>
      <w:docPartBody>
        <w:p w:rsidR="00FD78AE" w:rsidP="00FD78AE">
          <w:pPr>
            <w:pStyle w:val="B5C7934ED222490BB2992C5BCC2132FF"/>
          </w:pPr>
          <w:r w:rsidRPr="009B07B6">
            <w:rPr>
              <w:rStyle w:val="PlaceholderText"/>
            </w:rPr>
            <w:t>Choose an item.</w:t>
          </w:r>
        </w:p>
      </w:docPartBody>
    </w:docPart>
    <w:docPart>
      <w:docPartPr>
        <w:name w:val="FE76001E99C74B829CBCCB618C64BE2D"/>
        <w:category>
          <w:name w:val="General"/>
          <w:gallery w:val="placeholder"/>
        </w:category>
        <w:types>
          <w:type w:val="bbPlcHdr"/>
        </w:types>
        <w:behaviors>
          <w:behavior w:val="content"/>
        </w:behaviors>
        <w:guid w:val="{85A6A93F-F982-44BE-8E17-8F2AF63752D6}"/>
      </w:docPartPr>
      <w:docPartBody>
        <w:p w:rsidR="00FD78AE" w:rsidP="00FD78AE">
          <w:pPr>
            <w:pStyle w:val="FE76001E99C74B829CBCCB618C64BE2D"/>
          </w:pPr>
          <w:r w:rsidRPr="008547CC">
            <w:rPr>
              <w:rStyle w:val="PlaceholderText"/>
            </w:rPr>
            <w:t>Choose an item.</w:t>
          </w:r>
        </w:p>
      </w:docPartBody>
    </w:docPart>
    <w:docPart>
      <w:docPartPr>
        <w:name w:val="60DE484734A1435CAFC0C204295D7BFC"/>
        <w:category>
          <w:name w:val="General"/>
          <w:gallery w:val="placeholder"/>
        </w:category>
        <w:types>
          <w:type w:val="bbPlcHdr"/>
        </w:types>
        <w:behaviors>
          <w:behavior w:val="content"/>
        </w:behaviors>
        <w:guid w:val="{59F68949-4381-4A95-BAD3-54C01145361F}"/>
      </w:docPartPr>
      <w:docPartBody>
        <w:p w:rsidR="00FD78AE" w:rsidP="00FD78AE">
          <w:pPr>
            <w:pStyle w:val="60DE484734A1435CAFC0C204295D7BFC"/>
          </w:pPr>
          <w:r w:rsidRPr="009B07B6">
            <w:rPr>
              <w:rStyle w:val="PlaceholderText"/>
            </w:rPr>
            <w:t>Choose an item.</w:t>
          </w:r>
        </w:p>
      </w:docPartBody>
    </w:docPart>
    <w:docPart>
      <w:docPartPr>
        <w:name w:val="5369656B82E04B48BC57B6DB94677249"/>
        <w:category>
          <w:name w:val="General"/>
          <w:gallery w:val="placeholder"/>
        </w:category>
        <w:types>
          <w:type w:val="bbPlcHdr"/>
        </w:types>
        <w:behaviors>
          <w:behavior w:val="content"/>
        </w:behaviors>
        <w:guid w:val="{6DDD31EB-37E0-4E12-91AF-73E5D2D3017B}"/>
      </w:docPartPr>
      <w:docPartBody>
        <w:p w:rsidR="00FD78AE" w:rsidP="00FD78AE">
          <w:pPr>
            <w:pStyle w:val="5369656B82E04B48BC57B6DB94677249"/>
          </w:pPr>
          <w:r w:rsidRPr="008547CC">
            <w:rPr>
              <w:rStyle w:val="PlaceholderText"/>
            </w:rPr>
            <w:t>Choose an item.</w:t>
          </w:r>
        </w:p>
      </w:docPartBody>
    </w:docPart>
    <w:docPart>
      <w:docPartPr>
        <w:name w:val="8E89C13D7A8846028474CF5431947F27"/>
        <w:category>
          <w:name w:val="General"/>
          <w:gallery w:val="placeholder"/>
        </w:category>
        <w:types>
          <w:type w:val="bbPlcHdr"/>
        </w:types>
        <w:behaviors>
          <w:behavior w:val="content"/>
        </w:behaviors>
        <w:guid w:val="{D0A691C7-F3E3-4BBB-8D88-8DA5874FA63C}"/>
      </w:docPartPr>
      <w:docPartBody>
        <w:p w:rsidR="00FD78AE" w:rsidP="00FD78AE">
          <w:pPr>
            <w:pStyle w:val="8E89C13D7A8846028474CF5431947F27"/>
          </w:pPr>
          <w:r w:rsidRPr="009B07B6">
            <w:rPr>
              <w:rStyle w:val="PlaceholderText"/>
            </w:rPr>
            <w:t>Choose an item.</w:t>
          </w:r>
        </w:p>
      </w:docPartBody>
    </w:docPart>
    <w:docPart>
      <w:docPartPr>
        <w:name w:val="EB880C335EB84D48B2CC87D292106813"/>
        <w:category>
          <w:name w:val="General"/>
          <w:gallery w:val="placeholder"/>
        </w:category>
        <w:types>
          <w:type w:val="bbPlcHdr"/>
        </w:types>
        <w:behaviors>
          <w:behavior w:val="content"/>
        </w:behaviors>
        <w:guid w:val="{8BE7BAB1-7A4C-4DDF-A629-43A18E6C23FD}"/>
      </w:docPartPr>
      <w:docPartBody>
        <w:p w:rsidR="00FD78AE" w:rsidP="00FD78AE">
          <w:pPr>
            <w:pStyle w:val="EB880C335EB84D48B2CC87D292106813"/>
          </w:pPr>
          <w:r w:rsidRPr="008547CC">
            <w:rPr>
              <w:rStyle w:val="PlaceholderText"/>
            </w:rPr>
            <w:t>Choose an item.</w:t>
          </w:r>
        </w:p>
      </w:docPartBody>
    </w:docPart>
    <w:docPart>
      <w:docPartPr>
        <w:name w:val="7715423F79A54158B04A6032200E66DE"/>
        <w:category>
          <w:name w:val="General"/>
          <w:gallery w:val="placeholder"/>
        </w:category>
        <w:types>
          <w:type w:val="bbPlcHdr"/>
        </w:types>
        <w:behaviors>
          <w:behavior w:val="content"/>
        </w:behaviors>
        <w:guid w:val="{17F5112E-B583-4F52-8752-537E9AC6D5DC}"/>
      </w:docPartPr>
      <w:docPartBody>
        <w:p w:rsidR="00FD78AE" w:rsidP="00FD78AE">
          <w:pPr>
            <w:pStyle w:val="7715423F79A54158B04A6032200E66DE"/>
          </w:pPr>
          <w:r w:rsidRPr="009B07B6">
            <w:rPr>
              <w:rStyle w:val="PlaceholderText"/>
            </w:rPr>
            <w:t>Choose an item.</w:t>
          </w:r>
        </w:p>
      </w:docPartBody>
    </w:docPart>
    <w:docPart>
      <w:docPartPr>
        <w:name w:val="FD61F0038CB745A9B66800ED5FCAAA01"/>
        <w:category>
          <w:name w:val="General"/>
          <w:gallery w:val="placeholder"/>
        </w:category>
        <w:types>
          <w:type w:val="bbPlcHdr"/>
        </w:types>
        <w:behaviors>
          <w:behavior w:val="content"/>
        </w:behaviors>
        <w:guid w:val="{30B8DCBA-18E3-4C79-AD19-AAC310EAF00C}"/>
      </w:docPartPr>
      <w:docPartBody>
        <w:p w:rsidR="00FD78AE" w:rsidP="00FD78AE">
          <w:pPr>
            <w:pStyle w:val="FD61F0038CB745A9B66800ED5FCAAA01"/>
          </w:pPr>
          <w:r w:rsidRPr="008547CC">
            <w:rPr>
              <w:rStyle w:val="PlaceholderText"/>
            </w:rPr>
            <w:t>Choose an item.</w:t>
          </w:r>
        </w:p>
      </w:docPartBody>
    </w:docPart>
    <w:docPart>
      <w:docPartPr>
        <w:name w:val="75BE49D3AC59476EB62EA86832A01DD5"/>
        <w:category>
          <w:name w:val="General"/>
          <w:gallery w:val="placeholder"/>
        </w:category>
        <w:types>
          <w:type w:val="bbPlcHdr"/>
        </w:types>
        <w:behaviors>
          <w:behavior w:val="content"/>
        </w:behaviors>
        <w:guid w:val="{0D62F3EC-81D4-4B22-91E1-E8171FD9C31B}"/>
      </w:docPartPr>
      <w:docPartBody>
        <w:p w:rsidR="00FD78AE" w:rsidP="00FD78AE">
          <w:pPr>
            <w:pStyle w:val="75BE49D3AC59476EB62EA86832A01DD5"/>
          </w:pPr>
          <w:r w:rsidRPr="009B07B6">
            <w:rPr>
              <w:rStyle w:val="PlaceholderText"/>
            </w:rPr>
            <w:t>Choose an item.</w:t>
          </w:r>
        </w:p>
      </w:docPartBody>
    </w:docPart>
    <w:docPart>
      <w:docPartPr>
        <w:name w:val="AD2C62D80C334520868176D16A8BA079"/>
        <w:category>
          <w:name w:val="General"/>
          <w:gallery w:val="placeholder"/>
        </w:category>
        <w:types>
          <w:type w:val="bbPlcHdr"/>
        </w:types>
        <w:behaviors>
          <w:behavior w:val="content"/>
        </w:behaviors>
        <w:guid w:val="{D432C5F1-730B-490B-8F87-496562DB6DE8}"/>
      </w:docPartPr>
      <w:docPartBody>
        <w:p w:rsidR="00FD78AE" w:rsidP="00FD78AE">
          <w:pPr>
            <w:pStyle w:val="AD2C62D80C334520868176D16A8BA079"/>
          </w:pPr>
          <w:r w:rsidRPr="008547CC">
            <w:rPr>
              <w:rStyle w:val="PlaceholderText"/>
            </w:rPr>
            <w:t>Choose an item.</w:t>
          </w:r>
        </w:p>
      </w:docPartBody>
    </w:docPart>
    <w:docPart>
      <w:docPartPr>
        <w:name w:val="A7EA13A52C6343309F9F4AC1342C5F7A"/>
        <w:category>
          <w:name w:val="General"/>
          <w:gallery w:val="placeholder"/>
        </w:category>
        <w:types>
          <w:type w:val="bbPlcHdr"/>
        </w:types>
        <w:behaviors>
          <w:behavior w:val="content"/>
        </w:behaviors>
        <w:guid w:val="{CF0E553C-46D6-41F1-B484-A0D7CF0F18B9}"/>
      </w:docPartPr>
      <w:docPartBody>
        <w:p w:rsidR="00FD78AE" w:rsidP="00FD78AE">
          <w:pPr>
            <w:pStyle w:val="A7EA13A52C6343309F9F4AC1342C5F7A"/>
          </w:pPr>
          <w:r w:rsidRPr="009B07B6">
            <w:rPr>
              <w:rStyle w:val="PlaceholderText"/>
            </w:rPr>
            <w:t>Choose an item.</w:t>
          </w:r>
        </w:p>
      </w:docPartBody>
    </w:docPart>
    <w:docPart>
      <w:docPartPr>
        <w:name w:val="930DDD3D7F4042229A7F8F6FCDA13DB2"/>
        <w:category>
          <w:name w:val="General"/>
          <w:gallery w:val="placeholder"/>
        </w:category>
        <w:types>
          <w:type w:val="bbPlcHdr"/>
        </w:types>
        <w:behaviors>
          <w:behavior w:val="content"/>
        </w:behaviors>
        <w:guid w:val="{9D5984B4-7CB8-45FB-B5C8-04FEC5D73787}"/>
      </w:docPartPr>
      <w:docPartBody>
        <w:p w:rsidR="00FD78AE" w:rsidP="00FD78AE">
          <w:pPr>
            <w:pStyle w:val="930DDD3D7F4042229A7F8F6FCDA13DB2"/>
          </w:pPr>
          <w:r w:rsidRPr="008547CC">
            <w:rPr>
              <w:rStyle w:val="PlaceholderText"/>
            </w:rPr>
            <w:t>Choose an item.</w:t>
          </w:r>
        </w:p>
      </w:docPartBody>
    </w:docPart>
    <w:docPart>
      <w:docPartPr>
        <w:name w:val="F1E3A473B8E64ACEAFBD364E29FD89C1"/>
        <w:category>
          <w:name w:val="General"/>
          <w:gallery w:val="placeholder"/>
        </w:category>
        <w:types>
          <w:type w:val="bbPlcHdr"/>
        </w:types>
        <w:behaviors>
          <w:behavior w:val="content"/>
        </w:behaviors>
        <w:guid w:val="{8AC813E6-A830-47D4-9D47-B7A66962FA12}"/>
      </w:docPartPr>
      <w:docPartBody>
        <w:p w:rsidR="00FD78AE" w:rsidP="00FD78AE">
          <w:pPr>
            <w:pStyle w:val="F1E3A473B8E64ACEAFBD364E29FD89C1"/>
          </w:pPr>
          <w:r w:rsidRPr="009B07B6">
            <w:rPr>
              <w:rStyle w:val="PlaceholderText"/>
            </w:rPr>
            <w:t>Choose an item.</w:t>
          </w:r>
        </w:p>
      </w:docPartBody>
    </w:docPart>
    <w:docPart>
      <w:docPartPr>
        <w:name w:val="2F32EA0EA28148BDB61628C0B6F98826"/>
        <w:category>
          <w:name w:val="General"/>
          <w:gallery w:val="placeholder"/>
        </w:category>
        <w:types>
          <w:type w:val="bbPlcHdr"/>
        </w:types>
        <w:behaviors>
          <w:behavior w:val="content"/>
        </w:behaviors>
        <w:guid w:val="{4F30CD68-3F56-47C6-B15B-52C07FC51B56}"/>
      </w:docPartPr>
      <w:docPartBody>
        <w:p w:rsidR="00FD78AE" w:rsidP="00FD78AE">
          <w:pPr>
            <w:pStyle w:val="2F32EA0EA28148BDB61628C0B6F98826"/>
          </w:pPr>
          <w:r w:rsidRPr="008547CC">
            <w:rPr>
              <w:rStyle w:val="PlaceholderText"/>
            </w:rPr>
            <w:t>Choose an item.</w:t>
          </w:r>
        </w:p>
      </w:docPartBody>
    </w:docPart>
    <w:docPart>
      <w:docPartPr>
        <w:name w:val="ED960EA4D7C6473AA52C926D0408286A"/>
        <w:category>
          <w:name w:val="General"/>
          <w:gallery w:val="placeholder"/>
        </w:category>
        <w:types>
          <w:type w:val="bbPlcHdr"/>
        </w:types>
        <w:behaviors>
          <w:behavior w:val="content"/>
        </w:behaviors>
        <w:guid w:val="{B22CF5F8-FDA9-4553-B174-349B181DD4A2}"/>
      </w:docPartPr>
      <w:docPartBody>
        <w:p w:rsidR="00FD78AE" w:rsidP="00FD78AE">
          <w:pPr>
            <w:pStyle w:val="ED960EA4D7C6473AA52C926D0408286A"/>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81"/>
    <w:rsid w:val="00002734"/>
    <w:rsid w:val="00097908"/>
    <w:rsid w:val="00257835"/>
    <w:rsid w:val="002A65F5"/>
    <w:rsid w:val="003C1348"/>
    <w:rsid w:val="00413F84"/>
    <w:rsid w:val="00486F42"/>
    <w:rsid w:val="005E339E"/>
    <w:rsid w:val="005E6AF7"/>
    <w:rsid w:val="00670931"/>
    <w:rsid w:val="007733DA"/>
    <w:rsid w:val="007E5884"/>
    <w:rsid w:val="00A22B68"/>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AE"/>
    <w:rPr>
      <w:color w:val="808080"/>
    </w:rPr>
  </w:style>
  <w:style w:type="paragraph" w:customStyle="1" w:styleId="DD2F3706D6AD4E4099D320D2B2B0DE9A">
    <w:name w:val="DD2F3706D6AD4E4099D320D2B2B0DE9A"/>
    <w:rsid w:val="00CC2181"/>
  </w:style>
  <w:style w:type="paragraph" w:customStyle="1" w:styleId="3D773B7860604B78AB756D041F56758C">
    <w:name w:val="3D773B7860604B78AB756D041F56758C"/>
    <w:rsid w:val="007E5884"/>
  </w:style>
  <w:style w:type="paragraph" w:customStyle="1" w:styleId="9DEAF4F577B641CC8C1D98866A464591">
    <w:name w:val="9DEAF4F577B641CC8C1D98866A464591"/>
    <w:rsid w:val="007E5884"/>
  </w:style>
  <w:style w:type="paragraph" w:customStyle="1" w:styleId="6FAFFC6E75CA43C9BE03FA9ECADDF7BF">
    <w:name w:val="6FAFFC6E75CA43C9BE03FA9ECADDF7BF"/>
    <w:rsid w:val="007E5884"/>
  </w:style>
  <w:style w:type="paragraph" w:customStyle="1" w:styleId="2A35842D774B46828800F54926C25739">
    <w:name w:val="2A35842D774B46828800F54926C25739"/>
    <w:rsid w:val="007E5884"/>
  </w:style>
  <w:style w:type="paragraph" w:customStyle="1" w:styleId="977B649A33184A19843BD7DC6C106832">
    <w:name w:val="977B649A33184A19843BD7DC6C106832"/>
    <w:rsid w:val="007E5884"/>
  </w:style>
  <w:style w:type="paragraph" w:customStyle="1" w:styleId="50A51A91365C4B609524B808144D7360">
    <w:name w:val="50A51A91365C4B609524B808144D7360"/>
    <w:rsid w:val="007E5884"/>
  </w:style>
  <w:style w:type="paragraph" w:customStyle="1" w:styleId="1BA7E6144A8B457983007BE5A66B205F">
    <w:name w:val="1BA7E6144A8B457983007BE5A66B205F"/>
    <w:rsid w:val="007E5884"/>
  </w:style>
  <w:style w:type="paragraph" w:customStyle="1" w:styleId="4421050745884638895B6941BEF566F2">
    <w:name w:val="4421050745884638895B6941BEF566F2"/>
    <w:rsid w:val="007E5884"/>
  </w:style>
  <w:style w:type="paragraph" w:customStyle="1" w:styleId="0A3316F9C9DA40128EB5A282A36AF977">
    <w:name w:val="0A3316F9C9DA40128EB5A282A36AF977"/>
    <w:rsid w:val="007E5884"/>
  </w:style>
  <w:style w:type="paragraph" w:customStyle="1" w:styleId="1B5BE9E5FE2943AC8516641240E33BC5">
    <w:name w:val="1B5BE9E5FE2943AC8516641240E33BC5"/>
    <w:rsid w:val="007E5884"/>
  </w:style>
  <w:style w:type="paragraph" w:customStyle="1" w:styleId="B1DCC11D0E504A5C83B55E553C7B144E">
    <w:name w:val="B1DCC11D0E504A5C83B55E553C7B144E"/>
    <w:rsid w:val="007E5884"/>
  </w:style>
  <w:style w:type="paragraph" w:customStyle="1" w:styleId="14742E020CF044E49AB817CEAE68914B">
    <w:name w:val="14742E020CF044E49AB817CEAE68914B"/>
    <w:rsid w:val="007E5884"/>
  </w:style>
  <w:style w:type="paragraph" w:customStyle="1" w:styleId="871C7944C6104AE7B6F72F6B910FA951">
    <w:name w:val="871C7944C6104AE7B6F72F6B910FA951"/>
    <w:rsid w:val="007E5884"/>
  </w:style>
  <w:style w:type="paragraph" w:customStyle="1" w:styleId="DAFBDE2EBEFC4B5B8A2701F56B97E529">
    <w:name w:val="DAFBDE2EBEFC4B5B8A2701F56B97E529"/>
    <w:rsid w:val="007E5884"/>
  </w:style>
  <w:style w:type="paragraph" w:customStyle="1" w:styleId="D3AF2749CAB74915B364B29AB6D24EB3">
    <w:name w:val="D3AF2749CAB74915B364B29AB6D24EB3"/>
    <w:rsid w:val="007E5884"/>
  </w:style>
  <w:style w:type="paragraph" w:customStyle="1" w:styleId="344D99D094AC458C904D7FC162CF7A85">
    <w:name w:val="344D99D094AC458C904D7FC162CF7A85"/>
    <w:rsid w:val="007E5884"/>
  </w:style>
  <w:style w:type="paragraph" w:customStyle="1" w:styleId="EBE11735731D470B996D4EAE13B25190">
    <w:name w:val="EBE11735731D470B996D4EAE13B25190"/>
    <w:rsid w:val="007E5884"/>
  </w:style>
  <w:style w:type="paragraph" w:customStyle="1" w:styleId="02515BCC81DB473E95DD80A801FDCBAC">
    <w:name w:val="02515BCC81DB473E95DD80A801FDCBAC"/>
    <w:rsid w:val="007E5884"/>
  </w:style>
  <w:style w:type="paragraph" w:customStyle="1" w:styleId="8374DC8A4EF1470DAA472845DEA3A879">
    <w:name w:val="8374DC8A4EF1470DAA472845DEA3A879"/>
    <w:rsid w:val="007E5884"/>
  </w:style>
  <w:style w:type="paragraph" w:customStyle="1" w:styleId="98DC3CF5ED464237BA64110E0BC36960">
    <w:name w:val="98DC3CF5ED464237BA64110E0BC36960"/>
    <w:rsid w:val="007E5884"/>
  </w:style>
  <w:style w:type="paragraph" w:customStyle="1" w:styleId="92FDFADA15AF4DE28655F6F939CD1951">
    <w:name w:val="92FDFADA15AF4DE28655F6F939CD1951"/>
    <w:rsid w:val="007E5884"/>
  </w:style>
  <w:style w:type="paragraph" w:customStyle="1" w:styleId="BB6243C9976144B89ADFC851F3EFD7DC">
    <w:name w:val="BB6243C9976144B89ADFC851F3EFD7DC"/>
    <w:rsid w:val="007E5884"/>
  </w:style>
  <w:style w:type="paragraph" w:customStyle="1" w:styleId="7D66CA0062E44F60BBF07773C3F68292">
    <w:name w:val="7D66CA0062E44F60BBF07773C3F68292"/>
    <w:rsid w:val="007E5884"/>
  </w:style>
  <w:style w:type="paragraph" w:customStyle="1" w:styleId="1D926D8D57E64EC8B0303C32EF0C50C4">
    <w:name w:val="1D926D8D57E64EC8B0303C32EF0C50C4"/>
    <w:rsid w:val="007E5884"/>
  </w:style>
  <w:style w:type="paragraph" w:customStyle="1" w:styleId="DF42F842840A48AB975ADD2389D70775">
    <w:name w:val="DF42F842840A48AB975ADD2389D70775"/>
    <w:rsid w:val="007E5884"/>
  </w:style>
  <w:style w:type="paragraph" w:customStyle="1" w:styleId="2147A36430BE489AB5E41B00840DF30A">
    <w:name w:val="2147A36430BE489AB5E41B00840DF30A"/>
    <w:rsid w:val="007E5884"/>
  </w:style>
  <w:style w:type="paragraph" w:customStyle="1" w:styleId="644D7DD9BE254E5A93237A4625E205F9">
    <w:name w:val="644D7DD9BE254E5A93237A4625E205F9"/>
    <w:rsid w:val="007E5884"/>
  </w:style>
  <w:style w:type="paragraph" w:customStyle="1" w:styleId="342C178EADCE4B5B9E2F87BEAA9D8D8A">
    <w:name w:val="342C178EADCE4B5B9E2F87BEAA9D8D8A"/>
    <w:rsid w:val="007E5884"/>
  </w:style>
  <w:style w:type="paragraph" w:customStyle="1" w:styleId="62B80BA93FAC4AB0A6F564F584B55B10">
    <w:name w:val="62B80BA93FAC4AB0A6F564F584B55B10"/>
    <w:rsid w:val="007E5884"/>
  </w:style>
  <w:style w:type="paragraph" w:customStyle="1" w:styleId="EE8C14D1F2D147F68484F041F7E5BBC3">
    <w:name w:val="EE8C14D1F2D147F68484F041F7E5BBC3"/>
    <w:rsid w:val="007E5884"/>
  </w:style>
  <w:style w:type="paragraph" w:customStyle="1" w:styleId="BBA5C01D57B84C62B132812DEF3FAC5F">
    <w:name w:val="BBA5C01D57B84C62B132812DEF3FAC5F"/>
    <w:rsid w:val="007E5884"/>
  </w:style>
  <w:style w:type="paragraph" w:customStyle="1" w:styleId="C818433BF93A48BA90E8421F4618825E">
    <w:name w:val="C818433BF93A48BA90E8421F4618825E"/>
    <w:rsid w:val="007E5884"/>
  </w:style>
  <w:style w:type="paragraph" w:customStyle="1" w:styleId="52FAEF99C6AB44EABDCDFD8B62BA56FF">
    <w:name w:val="52FAEF99C6AB44EABDCDFD8B62BA56FF"/>
    <w:rsid w:val="007E5884"/>
  </w:style>
  <w:style w:type="paragraph" w:customStyle="1" w:styleId="090B11AFC9EE4ACD8FD13E11F4E087EA">
    <w:name w:val="090B11AFC9EE4ACD8FD13E11F4E087EA"/>
    <w:rsid w:val="007E5884"/>
  </w:style>
  <w:style w:type="paragraph" w:customStyle="1" w:styleId="76BD6004500E4F9FB28816745BB3078C">
    <w:name w:val="76BD6004500E4F9FB28816745BB3078C"/>
    <w:rsid w:val="007E5884"/>
  </w:style>
  <w:style w:type="paragraph" w:customStyle="1" w:styleId="08875AE668024FA6AEA1814930AEBE8C">
    <w:name w:val="08875AE668024FA6AEA1814930AEBE8C"/>
    <w:rsid w:val="007E5884"/>
  </w:style>
  <w:style w:type="paragraph" w:customStyle="1" w:styleId="BFD7358BD87541D79518E97CA1A390FE">
    <w:name w:val="BFD7358BD87541D79518E97CA1A390FE"/>
    <w:rsid w:val="007E5884"/>
  </w:style>
  <w:style w:type="paragraph" w:customStyle="1" w:styleId="D2B80C3939F04A6CBA5413DC4ED26605">
    <w:name w:val="D2B80C3939F04A6CBA5413DC4ED26605"/>
    <w:rsid w:val="007E5884"/>
  </w:style>
  <w:style w:type="paragraph" w:customStyle="1" w:styleId="8EF3E695E525499E87144479AF9E494D">
    <w:name w:val="8EF3E695E525499E87144479AF9E494D"/>
    <w:rsid w:val="007E5884"/>
  </w:style>
  <w:style w:type="paragraph" w:customStyle="1" w:styleId="B0E9C73197084F52AA466C8B1D6ED0BA">
    <w:name w:val="B0E9C73197084F52AA466C8B1D6ED0BA"/>
    <w:rsid w:val="007E5884"/>
  </w:style>
  <w:style w:type="paragraph" w:customStyle="1" w:styleId="2BA9397D41DB4590A40AE77095ED4FAD">
    <w:name w:val="2BA9397D41DB4590A40AE77095ED4FAD"/>
    <w:rsid w:val="007E5884"/>
  </w:style>
  <w:style w:type="paragraph" w:customStyle="1" w:styleId="398D441EFA6C47D688DE139D64AAFBB9">
    <w:name w:val="398D441EFA6C47D688DE139D64AAFBB9"/>
    <w:rsid w:val="007E5884"/>
  </w:style>
  <w:style w:type="paragraph" w:customStyle="1" w:styleId="DEC1166DF2D644FF952E6E6CE8658D8F">
    <w:name w:val="DEC1166DF2D644FF952E6E6CE8658D8F"/>
    <w:rsid w:val="007E5884"/>
  </w:style>
  <w:style w:type="paragraph" w:customStyle="1" w:styleId="C2EDE096211B4EB582503669F5F23B2B">
    <w:name w:val="C2EDE096211B4EB582503669F5F23B2B"/>
    <w:rsid w:val="007E5884"/>
  </w:style>
  <w:style w:type="paragraph" w:customStyle="1" w:styleId="742276E2745D4EA6AA609D162541D140">
    <w:name w:val="742276E2745D4EA6AA609D162541D140"/>
    <w:rsid w:val="007E5884"/>
  </w:style>
  <w:style w:type="paragraph" w:customStyle="1" w:styleId="9749D48682E8426F8A6A3B4DCC4B9F5F">
    <w:name w:val="9749D48682E8426F8A6A3B4DCC4B9F5F"/>
    <w:rsid w:val="007E5884"/>
  </w:style>
  <w:style w:type="paragraph" w:customStyle="1" w:styleId="1B3AC91342524EF59C037743546E274D">
    <w:name w:val="1B3AC91342524EF59C037743546E274D"/>
    <w:rsid w:val="007E5884"/>
  </w:style>
  <w:style w:type="paragraph" w:customStyle="1" w:styleId="92A87E58CA244F10AAA6F204BFC7CABD">
    <w:name w:val="92A87E58CA244F10AAA6F204BFC7CABD"/>
    <w:rsid w:val="007E5884"/>
  </w:style>
  <w:style w:type="paragraph" w:customStyle="1" w:styleId="10A85DEC25604B45A86B9385E0544F13">
    <w:name w:val="10A85DEC25604B45A86B9385E0544F13"/>
    <w:rsid w:val="007E5884"/>
  </w:style>
  <w:style w:type="paragraph" w:customStyle="1" w:styleId="8A60CD895754489E8FC315D70F29A8F5">
    <w:name w:val="8A60CD895754489E8FC315D70F29A8F5"/>
    <w:rsid w:val="007E5884"/>
  </w:style>
  <w:style w:type="paragraph" w:customStyle="1" w:styleId="B230F16ED8AA46A1AFB49084AF9C6009">
    <w:name w:val="B230F16ED8AA46A1AFB49084AF9C6009"/>
    <w:rsid w:val="007E5884"/>
  </w:style>
  <w:style w:type="paragraph" w:customStyle="1" w:styleId="1181623D7E3E4608988FB9AE3B0E965B">
    <w:name w:val="1181623D7E3E4608988FB9AE3B0E965B"/>
    <w:rsid w:val="007E5884"/>
  </w:style>
  <w:style w:type="paragraph" w:customStyle="1" w:styleId="412B0B4CD3394F9DA6A3BA83449CBFD4">
    <w:name w:val="412B0B4CD3394F9DA6A3BA83449CBFD4"/>
    <w:rsid w:val="007E5884"/>
  </w:style>
  <w:style w:type="paragraph" w:customStyle="1" w:styleId="1AB8E302FAB643FDBA56EDCFA5A7B353">
    <w:name w:val="1AB8E302FAB643FDBA56EDCFA5A7B353"/>
    <w:rsid w:val="007E5884"/>
  </w:style>
  <w:style w:type="paragraph" w:customStyle="1" w:styleId="2033093A16E24924B41BD4EECA2E132B">
    <w:name w:val="2033093A16E24924B41BD4EECA2E132B"/>
    <w:rsid w:val="007E5884"/>
  </w:style>
  <w:style w:type="paragraph" w:customStyle="1" w:styleId="35E520E444244AE79E2D9BF41D809257">
    <w:name w:val="35E520E444244AE79E2D9BF41D809257"/>
    <w:rsid w:val="007E5884"/>
  </w:style>
  <w:style w:type="paragraph" w:customStyle="1" w:styleId="EA1EBA83D5C34DE89C39A42C091F1E49">
    <w:name w:val="EA1EBA83D5C34DE89C39A42C091F1E49"/>
    <w:rsid w:val="007E5884"/>
  </w:style>
  <w:style w:type="paragraph" w:customStyle="1" w:styleId="7229BEFDAA0C493D8076AAF7BB50A192">
    <w:name w:val="7229BEFDAA0C493D8076AAF7BB50A192"/>
    <w:rsid w:val="007E5884"/>
  </w:style>
  <w:style w:type="paragraph" w:customStyle="1" w:styleId="A4BF05AE9E8549EC9C194B44CAF95906">
    <w:name w:val="A4BF05AE9E8549EC9C194B44CAF95906"/>
    <w:rsid w:val="007E5884"/>
  </w:style>
  <w:style w:type="paragraph" w:customStyle="1" w:styleId="1BFBC4F67E6B4A789CE6EE6066499300">
    <w:name w:val="1BFBC4F67E6B4A789CE6EE6066499300"/>
    <w:rsid w:val="007E5884"/>
  </w:style>
  <w:style w:type="paragraph" w:customStyle="1" w:styleId="7F3C2FCC899E493D988437C523955762">
    <w:name w:val="7F3C2FCC899E493D988437C523955762"/>
    <w:rsid w:val="007E5884"/>
  </w:style>
  <w:style w:type="paragraph" w:customStyle="1" w:styleId="EC113C1436854070A8C76C4964E8997F">
    <w:name w:val="EC113C1436854070A8C76C4964E8997F"/>
    <w:rsid w:val="007E5884"/>
  </w:style>
  <w:style w:type="paragraph" w:customStyle="1" w:styleId="51D4179BC39F4F78A055590A9DA87461">
    <w:name w:val="51D4179BC39F4F78A055590A9DA87461"/>
    <w:rsid w:val="007E5884"/>
  </w:style>
  <w:style w:type="paragraph" w:customStyle="1" w:styleId="5181ABF76DA142E3A578F181B32A1F05">
    <w:name w:val="5181ABF76DA142E3A578F181B32A1F05"/>
    <w:rsid w:val="007E5884"/>
  </w:style>
  <w:style w:type="paragraph" w:customStyle="1" w:styleId="E44EBA90C0D64CDF8613691D233AEB91">
    <w:name w:val="E44EBA90C0D64CDF8613691D233AEB91"/>
    <w:rsid w:val="007E5884"/>
  </w:style>
  <w:style w:type="paragraph" w:customStyle="1" w:styleId="54CF7415DFCD4A1E9CEF55DA8B14BA4C">
    <w:name w:val="54CF7415DFCD4A1E9CEF55DA8B14BA4C"/>
    <w:rsid w:val="007E5884"/>
  </w:style>
  <w:style w:type="paragraph" w:customStyle="1" w:styleId="0EFF2D28DB404DFCB31393F223C06E05">
    <w:name w:val="0EFF2D28DB404DFCB31393F223C06E05"/>
    <w:rsid w:val="007E5884"/>
  </w:style>
  <w:style w:type="paragraph" w:customStyle="1" w:styleId="AABB2ADE6C914F268342318CC1A1127C">
    <w:name w:val="AABB2ADE6C914F268342318CC1A1127C"/>
    <w:rsid w:val="007E5884"/>
  </w:style>
  <w:style w:type="paragraph" w:customStyle="1" w:styleId="0C3D4AA68476456A8DD5AD709184B887">
    <w:name w:val="0C3D4AA68476456A8DD5AD709184B887"/>
    <w:rsid w:val="007E5884"/>
  </w:style>
  <w:style w:type="paragraph" w:customStyle="1" w:styleId="1B141FFEB58449C190188A21D670276D">
    <w:name w:val="1B141FFEB58449C190188A21D670276D"/>
    <w:rsid w:val="007E5884"/>
  </w:style>
  <w:style w:type="paragraph" w:customStyle="1" w:styleId="49AF4A4DD78541CB87CFE18954C1CAF3">
    <w:name w:val="49AF4A4DD78541CB87CFE18954C1CAF3"/>
    <w:rsid w:val="007E5884"/>
  </w:style>
  <w:style w:type="paragraph" w:customStyle="1" w:styleId="F9EAC536FE25407B80C3ED3994BCFB09">
    <w:name w:val="F9EAC536FE25407B80C3ED3994BCFB09"/>
    <w:rsid w:val="007E5884"/>
  </w:style>
  <w:style w:type="paragraph" w:customStyle="1" w:styleId="C70D48771F2149ED9DF390D0E4B8ED69">
    <w:name w:val="C70D48771F2149ED9DF390D0E4B8ED69"/>
    <w:rsid w:val="00D670F2"/>
  </w:style>
  <w:style w:type="paragraph" w:customStyle="1" w:styleId="DC27C030A2F54C03AA17BD9B5B3F3A64">
    <w:name w:val="DC27C030A2F54C03AA17BD9B5B3F3A64"/>
    <w:rsid w:val="00D670F2"/>
  </w:style>
  <w:style w:type="paragraph" w:customStyle="1" w:styleId="67B94A36BD4D4E81A824A853D9F98229">
    <w:name w:val="67B94A36BD4D4E81A824A853D9F98229"/>
    <w:rsid w:val="00D670F2"/>
  </w:style>
  <w:style w:type="paragraph" w:customStyle="1" w:styleId="785FC885646840C19DC45A12821853D9">
    <w:name w:val="785FC885646840C19DC45A12821853D9"/>
    <w:rsid w:val="00D670F2"/>
  </w:style>
  <w:style w:type="paragraph" w:customStyle="1" w:styleId="EEE44132B25A43B99D1A627812A6AFF9">
    <w:name w:val="EEE44132B25A43B99D1A627812A6AFF9"/>
    <w:rsid w:val="00D670F2"/>
  </w:style>
  <w:style w:type="paragraph" w:customStyle="1" w:styleId="0A47267A5BE64656B4A4ED7C1153B3FD">
    <w:name w:val="0A47267A5BE64656B4A4ED7C1153B3FD"/>
    <w:rsid w:val="00D670F2"/>
  </w:style>
  <w:style w:type="paragraph" w:customStyle="1" w:styleId="12A4BED294594CC0B58399E3AE74A0B7">
    <w:name w:val="12A4BED294594CC0B58399E3AE74A0B7"/>
    <w:rsid w:val="00D670F2"/>
  </w:style>
  <w:style w:type="paragraph" w:customStyle="1" w:styleId="435329E7A1A3481BB17092AA61C124BC">
    <w:name w:val="435329E7A1A3481BB17092AA61C124BC"/>
    <w:rsid w:val="00D670F2"/>
  </w:style>
  <w:style w:type="paragraph" w:customStyle="1" w:styleId="CDABCD0B69CF46D7B15B206C45335268">
    <w:name w:val="CDABCD0B69CF46D7B15B206C45335268"/>
    <w:rsid w:val="00D670F2"/>
  </w:style>
  <w:style w:type="paragraph" w:customStyle="1" w:styleId="E8C6E312CDF94A6CA8A598BF44851138">
    <w:name w:val="E8C6E312CDF94A6CA8A598BF44851138"/>
    <w:rsid w:val="00D670F2"/>
  </w:style>
  <w:style w:type="paragraph" w:customStyle="1" w:styleId="53CE850639D3420AA4AEBAFFEE54D678">
    <w:name w:val="53CE850639D3420AA4AEBAFFEE54D678"/>
    <w:rsid w:val="00D670F2"/>
  </w:style>
  <w:style w:type="paragraph" w:customStyle="1" w:styleId="0C683CC3026146F2BDC35460B9D2DF66">
    <w:name w:val="0C683CC3026146F2BDC35460B9D2DF66"/>
    <w:rsid w:val="00D670F2"/>
  </w:style>
  <w:style w:type="paragraph" w:customStyle="1" w:styleId="C8E6E3ACA86B4BE4A2A69BA29EE4B738">
    <w:name w:val="C8E6E3ACA86B4BE4A2A69BA29EE4B738"/>
    <w:rsid w:val="00D670F2"/>
  </w:style>
  <w:style w:type="paragraph" w:customStyle="1" w:styleId="6BBFC9F498AC46C4BBB8541EC6D4311C">
    <w:name w:val="6BBFC9F498AC46C4BBB8541EC6D4311C"/>
    <w:rsid w:val="00D670F2"/>
  </w:style>
  <w:style w:type="paragraph" w:customStyle="1" w:styleId="75E30D33F31744A3B9CC1339B332FE4A">
    <w:name w:val="75E30D33F31744A3B9CC1339B332FE4A"/>
    <w:rsid w:val="00D670F2"/>
  </w:style>
  <w:style w:type="paragraph" w:customStyle="1" w:styleId="3BE9E435C7B1412F8B844F9CAD98D5C4">
    <w:name w:val="3BE9E435C7B1412F8B844F9CAD98D5C4"/>
    <w:rsid w:val="00D670F2"/>
  </w:style>
  <w:style w:type="paragraph" w:customStyle="1" w:styleId="EC0CB833B8DA4C2098377574B78F7FA3">
    <w:name w:val="EC0CB833B8DA4C2098377574B78F7FA3"/>
    <w:rsid w:val="00D670F2"/>
  </w:style>
  <w:style w:type="paragraph" w:customStyle="1" w:styleId="1063F38903E7474380D64B54A73507C2">
    <w:name w:val="1063F38903E7474380D64B54A73507C2"/>
    <w:rsid w:val="00D670F2"/>
  </w:style>
  <w:style w:type="paragraph" w:customStyle="1" w:styleId="32F181771E574591AC17126AC0377A5F">
    <w:name w:val="32F181771E574591AC17126AC0377A5F"/>
    <w:rsid w:val="00D670F2"/>
  </w:style>
  <w:style w:type="paragraph" w:customStyle="1" w:styleId="9CF903C03E3446A78EF33CB5A67E8CBB">
    <w:name w:val="9CF903C03E3446A78EF33CB5A67E8CBB"/>
    <w:rsid w:val="00D670F2"/>
  </w:style>
  <w:style w:type="paragraph" w:customStyle="1" w:styleId="8BC033B743604262A52FC2621BA9BF67">
    <w:name w:val="8BC033B743604262A52FC2621BA9BF67"/>
    <w:rsid w:val="00D670F2"/>
  </w:style>
  <w:style w:type="paragraph" w:customStyle="1" w:styleId="CDF372E50EB545DEA80371760A14A55D">
    <w:name w:val="CDF372E50EB545DEA80371760A14A55D"/>
    <w:rsid w:val="00D670F2"/>
  </w:style>
  <w:style w:type="paragraph" w:customStyle="1" w:styleId="FB7020103A064017B0DC62D7866644D7">
    <w:name w:val="FB7020103A064017B0DC62D7866644D7"/>
    <w:rsid w:val="00D670F2"/>
  </w:style>
  <w:style w:type="paragraph" w:customStyle="1" w:styleId="29790FDA37DE4945B3BC0D6ECE12581E">
    <w:name w:val="29790FDA37DE4945B3BC0D6ECE12581E"/>
    <w:rsid w:val="00D670F2"/>
  </w:style>
  <w:style w:type="paragraph" w:customStyle="1" w:styleId="02A9AD8DD1114D5C86BD1FB982168DEE">
    <w:name w:val="02A9AD8DD1114D5C86BD1FB982168DEE"/>
    <w:rsid w:val="00D670F2"/>
  </w:style>
  <w:style w:type="paragraph" w:customStyle="1" w:styleId="130D723584C245A3A5135BC19D5FD628">
    <w:name w:val="130D723584C245A3A5135BC19D5FD628"/>
    <w:rsid w:val="00D670F2"/>
  </w:style>
  <w:style w:type="paragraph" w:customStyle="1" w:styleId="221FA51F938941FB83F309F60A2634DF">
    <w:name w:val="221FA51F938941FB83F309F60A2634DF"/>
    <w:rsid w:val="00D670F2"/>
  </w:style>
  <w:style w:type="paragraph" w:customStyle="1" w:styleId="BE909F192AB14940A30E030B8242594F">
    <w:name w:val="BE909F192AB14940A30E030B8242594F"/>
    <w:rsid w:val="00D670F2"/>
  </w:style>
  <w:style w:type="paragraph" w:customStyle="1" w:styleId="403B9685E16D4A1598462B4FF1C22C66">
    <w:name w:val="403B9685E16D4A1598462B4FF1C22C66"/>
    <w:rsid w:val="00D670F2"/>
  </w:style>
  <w:style w:type="paragraph" w:customStyle="1" w:styleId="7C5FF64C3267458EB333ECD5B4C3015D">
    <w:name w:val="7C5FF64C3267458EB333ECD5B4C3015D"/>
    <w:rsid w:val="00D670F2"/>
  </w:style>
  <w:style w:type="paragraph" w:customStyle="1" w:styleId="658825B7FD3F449999C3E77997155B0D">
    <w:name w:val="658825B7FD3F449999C3E77997155B0D"/>
    <w:rsid w:val="00D670F2"/>
  </w:style>
  <w:style w:type="paragraph" w:customStyle="1" w:styleId="1F7C48EA42E247C593330D9A197E8A91">
    <w:name w:val="1F7C48EA42E247C593330D9A197E8A91"/>
    <w:rsid w:val="00D670F2"/>
  </w:style>
  <w:style w:type="paragraph" w:customStyle="1" w:styleId="1B24F642C33349ADAFFD0EE7F7F5A6FC">
    <w:name w:val="1B24F642C33349ADAFFD0EE7F7F5A6FC"/>
    <w:rsid w:val="00D670F2"/>
  </w:style>
  <w:style w:type="paragraph" w:customStyle="1" w:styleId="EB1424101973445E8D03CEDC1FE7F623">
    <w:name w:val="EB1424101973445E8D03CEDC1FE7F623"/>
    <w:rsid w:val="00D670F2"/>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C426E28BE8C24C30A63C2B9E589A93AE">
    <w:name w:val="C426E28BE8C24C30A63C2B9E589A93AE"/>
    <w:rsid w:val="00FD78AE"/>
  </w:style>
  <w:style w:type="paragraph" w:customStyle="1" w:styleId="B4E7D44361CA4CC1897BA43167CD86FD">
    <w:name w:val="B4E7D44361CA4CC1897BA43167CD86FD"/>
    <w:rsid w:val="00FD78AE"/>
  </w:style>
  <w:style w:type="paragraph" w:customStyle="1" w:styleId="8F0A48BACF6A44C8956F3B0791F30E6C">
    <w:name w:val="8F0A48BACF6A44C8956F3B0791F30E6C"/>
    <w:rsid w:val="00FD78AE"/>
  </w:style>
  <w:style w:type="paragraph" w:customStyle="1" w:styleId="3F1B9FC99806409CB83CB3AA96239006">
    <w:name w:val="3F1B9FC99806409CB83CB3AA96239006"/>
    <w:rsid w:val="00FD78AE"/>
  </w:style>
  <w:style w:type="paragraph" w:customStyle="1" w:styleId="8C8B7E6AAA0B42BEB09A71BD863917C5">
    <w:name w:val="8C8B7E6AAA0B42BEB09A71BD863917C5"/>
    <w:rsid w:val="00FD78AE"/>
  </w:style>
  <w:style w:type="paragraph" w:customStyle="1" w:styleId="207162B9D8B74ABB86AE67C49ECA58FC">
    <w:name w:val="207162B9D8B74ABB86AE67C49ECA58FC"/>
    <w:rsid w:val="00FD78AE"/>
  </w:style>
  <w:style w:type="paragraph" w:customStyle="1" w:styleId="CD1132A1176545B5A5AF833259678916">
    <w:name w:val="CD1132A1176545B5A5AF833259678916"/>
    <w:rsid w:val="00FD78AE"/>
  </w:style>
  <w:style w:type="paragraph" w:customStyle="1" w:styleId="AE5C8C8246A440DEB42C25C2E8DE2B5A">
    <w:name w:val="AE5C8C8246A440DEB42C25C2E8DE2B5A"/>
    <w:rsid w:val="00FD78AE"/>
  </w:style>
  <w:style w:type="paragraph" w:customStyle="1" w:styleId="BD34B0AC3E5C4926836EEF5BA672C45F">
    <w:name w:val="BD34B0AC3E5C4926836EEF5BA672C45F"/>
    <w:rsid w:val="00FD78AE"/>
  </w:style>
  <w:style w:type="paragraph" w:customStyle="1" w:styleId="C6BF9482065E47C6BD18BABB90C23A3E">
    <w:name w:val="C6BF9482065E47C6BD18BABB90C23A3E"/>
    <w:rsid w:val="00FD78AE"/>
  </w:style>
  <w:style w:type="paragraph" w:customStyle="1" w:styleId="9558876FF8A54EBE831B1EAB41D8DF6D">
    <w:name w:val="9558876FF8A54EBE831B1EAB41D8DF6D"/>
    <w:rsid w:val="00FD78AE"/>
  </w:style>
  <w:style w:type="paragraph" w:customStyle="1" w:styleId="96D6F5D7968E4927975AAF74946B03E9">
    <w:name w:val="96D6F5D7968E4927975AAF74946B03E9"/>
    <w:rsid w:val="00FD78AE"/>
  </w:style>
  <w:style w:type="paragraph" w:customStyle="1" w:styleId="C8777F225E414FC0ADF9D7E1EA974ABA">
    <w:name w:val="C8777F225E414FC0ADF9D7E1EA974ABA"/>
    <w:rsid w:val="00FD78AE"/>
  </w:style>
  <w:style w:type="paragraph" w:customStyle="1" w:styleId="55C07A1D64FC4FA68586CA87B0DD9B15">
    <w:name w:val="55C07A1D64FC4FA68586CA87B0DD9B15"/>
    <w:rsid w:val="00FD78AE"/>
  </w:style>
  <w:style w:type="paragraph" w:customStyle="1" w:styleId="208E6FDAB54D4E4AB665E90E5B67DCA8">
    <w:name w:val="208E6FDAB54D4E4AB665E90E5B67DCA8"/>
    <w:rsid w:val="00FD78AE"/>
  </w:style>
  <w:style w:type="paragraph" w:customStyle="1" w:styleId="C79DC41F9839456F8124BB1CFCD90895">
    <w:name w:val="C79DC41F9839456F8124BB1CFCD90895"/>
    <w:rsid w:val="00FD78AE"/>
  </w:style>
  <w:style w:type="paragraph" w:customStyle="1" w:styleId="6D68DF44AF9342529808CCE38A74E236">
    <w:name w:val="6D68DF44AF9342529808CCE38A74E236"/>
    <w:rsid w:val="00FD78AE"/>
  </w:style>
  <w:style w:type="paragraph" w:customStyle="1" w:styleId="AA5FF24DA92F497089741CB05C245733">
    <w:name w:val="AA5FF24DA92F497089741CB05C245733"/>
    <w:rsid w:val="00FD78AE"/>
  </w:style>
  <w:style w:type="paragraph" w:customStyle="1" w:styleId="EF7C2313568F4CFE8EE021CDC3E0B7F4">
    <w:name w:val="EF7C2313568F4CFE8EE021CDC3E0B7F4"/>
    <w:rsid w:val="00FD78AE"/>
  </w:style>
  <w:style w:type="paragraph" w:customStyle="1" w:styleId="B5C7934ED222490BB2992C5BCC2132FF">
    <w:name w:val="B5C7934ED222490BB2992C5BCC2132FF"/>
    <w:rsid w:val="00FD78AE"/>
  </w:style>
  <w:style w:type="paragraph" w:customStyle="1" w:styleId="FE76001E99C74B829CBCCB618C64BE2D">
    <w:name w:val="FE76001E99C74B829CBCCB618C64BE2D"/>
    <w:rsid w:val="00FD78AE"/>
  </w:style>
  <w:style w:type="paragraph" w:customStyle="1" w:styleId="60DE484734A1435CAFC0C204295D7BFC">
    <w:name w:val="60DE484734A1435CAFC0C204295D7BFC"/>
    <w:rsid w:val="00FD78AE"/>
  </w:style>
  <w:style w:type="paragraph" w:customStyle="1" w:styleId="5369656B82E04B48BC57B6DB94677249">
    <w:name w:val="5369656B82E04B48BC57B6DB94677249"/>
    <w:rsid w:val="00FD78AE"/>
  </w:style>
  <w:style w:type="paragraph" w:customStyle="1" w:styleId="8E89C13D7A8846028474CF5431947F27">
    <w:name w:val="8E89C13D7A8846028474CF5431947F27"/>
    <w:rsid w:val="00FD78AE"/>
  </w:style>
  <w:style w:type="paragraph" w:customStyle="1" w:styleId="EB880C335EB84D48B2CC87D292106813">
    <w:name w:val="EB880C335EB84D48B2CC87D292106813"/>
    <w:rsid w:val="00FD78AE"/>
  </w:style>
  <w:style w:type="paragraph" w:customStyle="1" w:styleId="7715423F79A54158B04A6032200E66DE">
    <w:name w:val="7715423F79A54158B04A6032200E66DE"/>
    <w:rsid w:val="00FD78AE"/>
  </w:style>
  <w:style w:type="paragraph" w:customStyle="1" w:styleId="FD61F0038CB745A9B66800ED5FCAAA01">
    <w:name w:val="FD61F0038CB745A9B66800ED5FCAAA01"/>
    <w:rsid w:val="00FD78AE"/>
  </w:style>
  <w:style w:type="paragraph" w:customStyle="1" w:styleId="75BE49D3AC59476EB62EA86832A01DD5">
    <w:name w:val="75BE49D3AC59476EB62EA86832A01DD5"/>
    <w:rsid w:val="00FD78AE"/>
  </w:style>
  <w:style w:type="paragraph" w:customStyle="1" w:styleId="AD2C62D80C334520868176D16A8BA079">
    <w:name w:val="AD2C62D80C334520868176D16A8BA079"/>
    <w:rsid w:val="00FD78AE"/>
  </w:style>
  <w:style w:type="paragraph" w:customStyle="1" w:styleId="A7EA13A52C6343309F9F4AC1342C5F7A">
    <w:name w:val="A7EA13A52C6343309F9F4AC1342C5F7A"/>
    <w:rsid w:val="00FD78AE"/>
  </w:style>
  <w:style w:type="paragraph" w:customStyle="1" w:styleId="930DDD3D7F4042229A7F8F6FCDA13DB2">
    <w:name w:val="930DDD3D7F4042229A7F8F6FCDA13DB2"/>
    <w:rsid w:val="00FD78AE"/>
  </w:style>
  <w:style w:type="paragraph" w:customStyle="1" w:styleId="F1E3A473B8E64ACEAFBD364E29FD89C1">
    <w:name w:val="F1E3A473B8E64ACEAFBD364E29FD89C1"/>
    <w:rsid w:val="00FD78AE"/>
  </w:style>
  <w:style w:type="paragraph" w:customStyle="1" w:styleId="2F32EA0EA28148BDB61628C0B6F98826">
    <w:name w:val="2F32EA0EA28148BDB61628C0B6F98826"/>
    <w:rsid w:val="00FD78AE"/>
  </w:style>
  <w:style w:type="paragraph" w:customStyle="1" w:styleId="ED960EA4D7C6473AA52C926D0408286A">
    <w:name w:val="ED960EA4D7C6473AA52C926D0408286A"/>
    <w:rsid w:val="00FD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3E45-A535-4620-AF49-B6AC58812847}">
  <ds:schemaRefs/>
</ds:datastoreItem>
</file>

<file path=customXml/itemProps2.xml><?xml version="1.0" encoding="utf-8"?>
<ds:datastoreItem xmlns:ds="http://schemas.openxmlformats.org/officeDocument/2006/customXml" ds:itemID="{FE99548B-7FBC-459A-89E0-034E19D61203}">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272407-3CCB-458B-8BF2-66D40C813694}">
  <ds:schemaRefs>
    <ds:schemaRef ds:uri="http://schemas.microsoft.com/sharepoint/v3/contenttype/forms"/>
  </ds:schemaRefs>
</ds:datastoreItem>
</file>

<file path=customXml/itemProps4.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dcterms:created xsi:type="dcterms:W3CDTF">2022-08-29T15:27:00Z</dcterms:created>
  <dcterms:modified xsi:type="dcterms:W3CDTF">2022-08-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383;#Roger Vacovsky</vt:lpwstr>
  </property>
  <property fmtid="{D5CDD505-2E9C-101B-9397-08002B2CF9AE}" pid="7" name="_dlc_DocIdItemGuid">
    <vt:lpwstr>a3bf29da-aad9-42a5-9db9-16c8c53ab8bf</vt:lpwstr>
  </property>
</Properties>
</file>